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30A3" w14:textId="6FB1A7DA" w:rsidR="00F3279B" w:rsidRPr="00525252" w:rsidRDefault="00F3279B" w:rsidP="004856E1">
      <w:pPr>
        <w:autoSpaceDE w:val="0"/>
        <w:autoSpaceDN w:val="0"/>
        <w:adjustRightInd w:val="0"/>
        <w:spacing w:before="240" w:after="240"/>
        <w:ind w:left="360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 w:rsidRPr="00525252">
        <w:rPr>
          <w:rFonts w:ascii="Trebuchet MS" w:hAnsi="Trebuchet MS" w:cs="Arial"/>
          <w:b/>
          <w:bCs/>
          <w:sz w:val="28"/>
          <w:szCs w:val="28"/>
          <w:u w:val="single"/>
        </w:rPr>
        <w:t>Floating Unit Moorings Assessment (FUMA) Endorsement</w:t>
      </w:r>
    </w:p>
    <w:p w14:paraId="05C4AAC5" w14:textId="77777777" w:rsidR="00F3279B" w:rsidRPr="00525252" w:rsidRDefault="00F3279B" w:rsidP="00F3279B">
      <w:pPr>
        <w:autoSpaceDE w:val="0"/>
        <w:autoSpaceDN w:val="0"/>
        <w:adjustRightInd w:val="0"/>
        <w:ind w:left="1440" w:firstLine="720"/>
        <w:jc w:val="both"/>
        <w:rPr>
          <w:rFonts w:ascii="Trebuchet MS" w:hAnsi="Trebuchet MS" w:cs="Arial"/>
          <w:b/>
          <w:bCs/>
          <w:sz w:val="28"/>
          <w:szCs w:val="28"/>
        </w:rPr>
      </w:pPr>
    </w:p>
    <w:p w14:paraId="64D7FAF7" w14:textId="672EB8C8" w:rsidR="00F3279B" w:rsidRPr="004856E1" w:rsidRDefault="00F3279B" w:rsidP="004856E1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before="240" w:after="240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4856E1">
        <w:rPr>
          <w:rFonts w:ascii="Trebuchet MS" w:hAnsi="Trebuchet MS" w:cs="Arial"/>
          <w:sz w:val="22"/>
          <w:szCs w:val="22"/>
        </w:rPr>
        <w:t xml:space="preserve">The </w:t>
      </w:r>
      <w:r w:rsidRPr="004856E1">
        <w:rPr>
          <w:rFonts w:ascii="Trebuchet MS" w:hAnsi="Trebuchet MS" w:cs="Arial"/>
          <w:bCs/>
          <w:sz w:val="22"/>
          <w:szCs w:val="22"/>
        </w:rPr>
        <w:t xml:space="preserve">mooring system(s) of the following unit(s) </w:t>
      </w:r>
    </w:p>
    <w:p w14:paraId="0DAE5DA0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8401FC">
        <w:rPr>
          <w:rFonts w:ascii="Trebuchet MS" w:hAnsi="Trebuchet MS" w:cs="Arial"/>
          <w:b/>
          <w:bCs/>
          <w:sz w:val="22"/>
          <w:szCs w:val="22"/>
        </w:rPr>
        <w:t>____________________</w:t>
      </w:r>
    </w:p>
    <w:p w14:paraId="754A6A9C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8401FC">
        <w:rPr>
          <w:rFonts w:ascii="Trebuchet MS" w:hAnsi="Trebuchet MS" w:cs="Arial"/>
          <w:b/>
          <w:bCs/>
          <w:sz w:val="22"/>
          <w:szCs w:val="22"/>
        </w:rPr>
        <w:t>____________________</w:t>
      </w:r>
    </w:p>
    <w:p w14:paraId="42E8D84F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8401FC">
        <w:rPr>
          <w:rFonts w:ascii="Trebuchet MS" w:hAnsi="Trebuchet MS" w:cs="Arial"/>
          <w:b/>
          <w:bCs/>
          <w:sz w:val="22"/>
          <w:szCs w:val="22"/>
        </w:rPr>
        <w:t>____________________</w:t>
      </w:r>
    </w:p>
    <w:p w14:paraId="79BF2F6E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8401FC">
        <w:rPr>
          <w:rFonts w:ascii="Trebuchet MS" w:hAnsi="Trebuchet MS" w:cs="Arial"/>
          <w:b/>
          <w:bCs/>
          <w:sz w:val="22"/>
          <w:szCs w:val="22"/>
        </w:rPr>
        <w:t>____________________</w:t>
      </w:r>
    </w:p>
    <w:p w14:paraId="368B7BE8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8401FC">
        <w:rPr>
          <w:rFonts w:ascii="Trebuchet MS" w:hAnsi="Trebuchet MS" w:cs="Arial"/>
          <w:b/>
          <w:bCs/>
          <w:sz w:val="22"/>
          <w:szCs w:val="22"/>
        </w:rPr>
        <w:t>____________________</w:t>
      </w:r>
    </w:p>
    <w:p w14:paraId="201D5152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i/>
          <w:sz w:val="22"/>
          <w:szCs w:val="22"/>
        </w:rPr>
      </w:pPr>
      <w:r w:rsidRPr="008401FC">
        <w:rPr>
          <w:rFonts w:ascii="Trebuchet MS" w:hAnsi="Trebuchet MS" w:cs="Arial"/>
          <w:bCs/>
          <w:i/>
          <w:sz w:val="22"/>
          <w:szCs w:val="22"/>
        </w:rPr>
        <w:t>(Underwriter to specify)</w:t>
      </w:r>
    </w:p>
    <w:p w14:paraId="1FC568B2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i/>
          <w:sz w:val="22"/>
          <w:szCs w:val="22"/>
        </w:rPr>
      </w:pPr>
    </w:p>
    <w:p w14:paraId="734E2717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 xml:space="preserve">is / are to be independently assessed by a Moorings Assessor (MA) to be selected from </w:t>
      </w:r>
    </w:p>
    <w:p w14:paraId="183E8090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8401FC">
        <w:rPr>
          <w:rFonts w:ascii="Trebuchet MS" w:hAnsi="Trebuchet MS" w:cs="Arial"/>
          <w:b/>
          <w:bCs/>
          <w:sz w:val="22"/>
          <w:szCs w:val="22"/>
        </w:rPr>
        <w:t>____________________</w:t>
      </w:r>
    </w:p>
    <w:p w14:paraId="30D6DAAC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8401FC">
        <w:rPr>
          <w:rFonts w:ascii="Trebuchet MS" w:hAnsi="Trebuchet MS" w:cs="Arial"/>
          <w:b/>
          <w:bCs/>
          <w:sz w:val="22"/>
          <w:szCs w:val="22"/>
        </w:rPr>
        <w:t xml:space="preserve">____________________ </w:t>
      </w:r>
    </w:p>
    <w:p w14:paraId="3D8FC177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8401FC">
        <w:rPr>
          <w:rFonts w:ascii="Trebuchet MS" w:hAnsi="Trebuchet MS" w:cs="Arial"/>
          <w:b/>
          <w:bCs/>
          <w:sz w:val="22"/>
          <w:szCs w:val="22"/>
        </w:rPr>
        <w:t>____________________</w:t>
      </w:r>
    </w:p>
    <w:p w14:paraId="4EFDC8EC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i/>
          <w:sz w:val="22"/>
          <w:szCs w:val="22"/>
        </w:rPr>
      </w:pPr>
      <w:r w:rsidRPr="008401FC">
        <w:rPr>
          <w:rFonts w:ascii="Trebuchet MS" w:hAnsi="Trebuchet MS" w:cs="Arial"/>
          <w:bCs/>
          <w:i/>
          <w:sz w:val="22"/>
          <w:szCs w:val="22"/>
        </w:rPr>
        <w:t xml:space="preserve">(Assured to select) </w:t>
      </w:r>
    </w:p>
    <w:p w14:paraId="7911E5A4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i/>
          <w:sz w:val="22"/>
          <w:szCs w:val="22"/>
        </w:rPr>
      </w:pPr>
    </w:p>
    <w:p w14:paraId="3EA3B199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>who will report their findings and recommendations to the Assured and Underwriters by not later than    __/__/____.</w:t>
      </w:r>
    </w:p>
    <w:p w14:paraId="5F82B1C4" w14:textId="77777777" w:rsidR="00F3279B" w:rsidRPr="008401FC" w:rsidRDefault="00F3279B" w:rsidP="004856E1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before="240" w:after="240"/>
        <w:jc w:val="both"/>
        <w:rPr>
          <w:rFonts w:ascii="Trebuchet MS" w:hAnsi="Trebuchet MS" w:cs="Arial"/>
          <w:bCs/>
          <w:sz w:val="22"/>
          <w:szCs w:val="22"/>
        </w:rPr>
      </w:pPr>
      <w:r w:rsidRPr="004856E1">
        <w:rPr>
          <w:rFonts w:ascii="Trebuchet MS" w:hAnsi="Trebuchet MS" w:cs="Arial"/>
          <w:bCs/>
          <w:sz w:val="22"/>
          <w:szCs w:val="22"/>
        </w:rPr>
        <w:t>The</w:t>
      </w:r>
      <w:r w:rsidRPr="008401FC">
        <w:rPr>
          <w:rFonts w:ascii="Trebuchet MS" w:hAnsi="Trebuchet MS" w:cs="Arial"/>
          <w:bCs/>
          <w:sz w:val="22"/>
          <w:szCs w:val="22"/>
        </w:rPr>
        <w:t xml:space="preserve"> following Scope of Work (attached) shall apply</w:t>
      </w:r>
    </w:p>
    <w:p w14:paraId="47A95FB8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 xml:space="preserve">GSoW </w:t>
      </w:r>
    </w:p>
    <w:p w14:paraId="47C9F17B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 xml:space="preserve">Level 1   </w:t>
      </w:r>
      <w:r w:rsidRPr="008401FC">
        <w:rPr>
          <w:rFonts w:ascii="Trebuchet MS" w:hAnsi="Trebuchet MS" w:cs="Arial"/>
          <w:bCs/>
          <w:sz w:val="22"/>
          <w:szCs w:val="22"/>
          <w:bdr w:val="single" w:sz="4" w:space="0" w:color="auto"/>
        </w:rPr>
        <w:t>___</w:t>
      </w:r>
      <w:r w:rsidRPr="008401FC">
        <w:rPr>
          <w:rFonts w:ascii="Trebuchet MS" w:hAnsi="Trebuchet MS" w:cs="Arial"/>
          <w:bCs/>
          <w:sz w:val="22"/>
          <w:szCs w:val="22"/>
        </w:rPr>
        <w:t xml:space="preserve"> (Technical ; Remote Desk-Top &amp; Correspondence)  </w:t>
      </w:r>
    </w:p>
    <w:p w14:paraId="2941DB25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 xml:space="preserve">Level 2a </w:t>
      </w:r>
      <w:r w:rsidRPr="008401FC">
        <w:rPr>
          <w:rFonts w:ascii="Trebuchet MS" w:hAnsi="Trebuchet MS" w:cs="Arial"/>
          <w:bCs/>
          <w:sz w:val="22"/>
          <w:szCs w:val="22"/>
          <w:u w:val="single"/>
          <w:bdr w:val="single" w:sz="4" w:space="0" w:color="auto"/>
        </w:rPr>
        <w:t>___</w:t>
      </w:r>
      <w:r w:rsidRPr="008401FC">
        <w:rPr>
          <w:rFonts w:ascii="Trebuchet MS" w:hAnsi="Trebuchet MS" w:cs="Arial"/>
          <w:bCs/>
          <w:sz w:val="22"/>
          <w:szCs w:val="22"/>
        </w:rPr>
        <w:t xml:space="preserve"> (Technical ; Attended ; Onshore)</w:t>
      </w:r>
    </w:p>
    <w:p w14:paraId="5E80DDA7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 xml:space="preserve">Level 2b </w:t>
      </w:r>
      <w:r w:rsidRPr="008401FC">
        <w:rPr>
          <w:rFonts w:ascii="Trebuchet MS" w:hAnsi="Trebuchet MS" w:cs="Arial"/>
          <w:bCs/>
          <w:sz w:val="22"/>
          <w:szCs w:val="22"/>
          <w:bdr w:val="single" w:sz="4" w:space="0" w:color="auto"/>
        </w:rPr>
        <w:t>___</w:t>
      </w:r>
      <w:r w:rsidRPr="008401FC">
        <w:rPr>
          <w:rFonts w:ascii="Trebuchet MS" w:hAnsi="Trebuchet MS" w:cs="Arial"/>
          <w:bCs/>
          <w:sz w:val="22"/>
          <w:szCs w:val="22"/>
        </w:rPr>
        <w:t xml:space="preserve"> (Technical ; Attended ; Onshore and Offshore)  </w:t>
      </w:r>
    </w:p>
    <w:p w14:paraId="10C426E3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 xml:space="preserve">Level 3   </w:t>
      </w:r>
      <w:r w:rsidRPr="008401FC">
        <w:rPr>
          <w:rFonts w:ascii="Trebuchet MS" w:hAnsi="Trebuchet MS" w:cs="Arial"/>
          <w:bCs/>
          <w:sz w:val="22"/>
          <w:szCs w:val="22"/>
          <w:bdr w:val="single" w:sz="4" w:space="0" w:color="auto"/>
        </w:rPr>
        <w:t>___</w:t>
      </w:r>
      <w:r w:rsidRPr="008401FC">
        <w:rPr>
          <w:rFonts w:ascii="Trebuchet MS" w:hAnsi="Trebuchet MS" w:cs="Arial"/>
          <w:bCs/>
          <w:sz w:val="22"/>
          <w:szCs w:val="22"/>
        </w:rPr>
        <w:t xml:space="preserve"> (Inspection / Engineering)</w:t>
      </w:r>
    </w:p>
    <w:p w14:paraId="5014966D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 xml:space="preserve">Level 4   </w:t>
      </w:r>
      <w:r w:rsidRPr="008401FC">
        <w:rPr>
          <w:rFonts w:ascii="Trebuchet MS" w:hAnsi="Trebuchet MS" w:cs="Arial"/>
          <w:bCs/>
          <w:sz w:val="22"/>
          <w:szCs w:val="22"/>
          <w:u w:val="single"/>
          <w:bdr w:val="single" w:sz="4" w:space="0" w:color="auto"/>
        </w:rPr>
        <w:t>___</w:t>
      </w:r>
      <w:r w:rsidRPr="008401FC">
        <w:rPr>
          <w:rFonts w:ascii="Trebuchet MS" w:hAnsi="Trebuchet MS" w:cs="Arial"/>
          <w:bCs/>
          <w:sz w:val="22"/>
          <w:szCs w:val="22"/>
        </w:rPr>
        <w:t xml:space="preserve"> (Inspection / Engineering)</w:t>
      </w:r>
    </w:p>
    <w:p w14:paraId="40DBA3C5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i/>
          <w:sz w:val="22"/>
          <w:szCs w:val="22"/>
        </w:rPr>
      </w:pPr>
    </w:p>
    <w:p w14:paraId="4526A40B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i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 xml:space="preserve">PSSoW  </w:t>
      </w:r>
      <w:r w:rsidRPr="008401FC">
        <w:rPr>
          <w:rFonts w:ascii="Trebuchet MS" w:hAnsi="Trebuchet MS" w:cs="Arial"/>
          <w:bCs/>
          <w:i/>
          <w:sz w:val="22"/>
          <w:szCs w:val="22"/>
          <w:u w:val="single"/>
          <w:bdr w:val="single" w:sz="4" w:space="0" w:color="auto"/>
        </w:rPr>
        <w:t>___</w:t>
      </w:r>
      <w:r w:rsidRPr="008401FC">
        <w:rPr>
          <w:rFonts w:ascii="Trebuchet MS" w:hAnsi="Trebuchet MS" w:cs="Arial"/>
          <w:bCs/>
          <w:i/>
          <w:sz w:val="22"/>
          <w:szCs w:val="22"/>
        </w:rPr>
        <w:t xml:space="preserve">  </w:t>
      </w:r>
      <w:r w:rsidRPr="008401FC">
        <w:rPr>
          <w:rFonts w:ascii="Trebuchet MS" w:hAnsi="Trebuchet MS" w:cs="Arial"/>
          <w:bCs/>
          <w:sz w:val="22"/>
          <w:szCs w:val="22"/>
        </w:rPr>
        <w:t>(Project Specific Scope of Work)</w:t>
      </w:r>
    </w:p>
    <w:p w14:paraId="76700DEA" w14:textId="77777777" w:rsidR="00F3279B" w:rsidRPr="008401FC" w:rsidRDefault="00F3279B" w:rsidP="00F3279B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sz w:val="22"/>
          <w:szCs w:val="22"/>
        </w:rPr>
      </w:pPr>
    </w:p>
    <w:p w14:paraId="43D2B4A2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i/>
          <w:sz w:val="22"/>
          <w:szCs w:val="22"/>
        </w:rPr>
      </w:pPr>
      <w:r w:rsidRPr="008401FC">
        <w:rPr>
          <w:rFonts w:ascii="Trebuchet MS" w:hAnsi="Trebuchet MS" w:cs="Arial"/>
          <w:bCs/>
          <w:i/>
          <w:sz w:val="22"/>
          <w:szCs w:val="22"/>
        </w:rPr>
        <w:t xml:space="preserve">(Underwriter to select) </w:t>
      </w:r>
    </w:p>
    <w:p w14:paraId="0568709D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</w:p>
    <w:p w14:paraId="12B4EEA3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 xml:space="preserve">Kick-Off meeting required </w:t>
      </w:r>
      <w:r w:rsidRPr="008401FC">
        <w:rPr>
          <w:rFonts w:ascii="Trebuchet MS" w:hAnsi="Trebuchet MS" w:cs="Arial"/>
          <w:bCs/>
          <w:sz w:val="22"/>
          <w:szCs w:val="22"/>
        </w:rPr>
        <w:tab/>
      </w:r>
      <w:r w:rsidRPr="008401FC">
        <w:rPr>
          <w:rFonts w:ascii="Trebuchet MS" w:hAnsi="Trebuchet MS" w:cs="Arial"/>
          <w:bCs/>
          <w:sz w:val="22"/>
          <w:szCs w:val="22"/>
        </w:rPr>
        <w:tab/>
        <w:t xml:space="preserve">Yes / No * </w:t>
      </w:r>
    </w:p>
    <w:p w14:paraId="42338E26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</w:p>
    <w:p w14:paraId="4EE124B7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 xml:space="preserve">*(Underwriter to delete as required) </w:t>
      </w:r>
    </w:p>
    <w:p w14:paraId="2E4A6350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 xml:space="preserve"> </w:t>
      </w:r>
    </w:p>
    <w:p w14:paraId="76D0BDF0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>Underwriters retain the right to require further assessment to a level other than as specified above.</w:t>
      </w:r>
    </w:p>
    <w:p w14:paraId="4113A423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</w:p>
    <w:p w14:paraId="298CA79C" w14:textId="77777777" w:rsidR="00F3279B" w:rsidRPr="008401FC" w:rsidRDefault="00F3279B" w:rsidP="00F3279B">
      <w:pPr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>Notes;</w:t>
      </w:r>
    </w:p>
    <w:p w14:paraId="1406DDCC" w14:textId="77777777" w:rsidR="00F3279B" w:rsidRPr="008401FC" w:rsidRDefault="00F3279B" w:rsidP="00EE5A23">
      <w:pPr>
        <w:pStyle w:val="ListParagraph"/>
        <w:numPr>
          <w:ilvl w:val="0"/>
          <w:numId w:val="76"/>
        </w:numPr>
        <w:autoSpaceDE w:val="0"/>
        <w:autoSpaceDN w:val="0"/>
        <w:adjustRightInd w:val="0"/>
        <w:contextualSpacing/>
        <w:jc w:val="both"/>
        <w:rPr>
          <w:rFonts w:ascii="Trebuchet MS" w:hAnsi="Trebuchet MS" w:cs="Arial"/>
          <w:bCs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 xml:space="preserve">Level 2, 3 or 4 assessments must be accompanied by ALL preceding levels of assessment. </w:t>
      </w:r>
    </w:p>
    <w:p w14:paraId="66779195" w14:textId="77777777" w:rsidR="00F3279B" w:rsidRPr="008401FC" w:rsidRDefault="00F3279B" w:rsidP="00EE5A23">
      <w:pPr>
        <w:pStyle w:val="ListParagraph"/>
        <w:numPr>
          <w:ilvl w:val="0"/>
          <w:numId w:val="76"/>
        </w:numPr>
        <w:contextualSpacing/>
        <w:rPr>
          <w:rFonts w:ascii="Trebuchet MS" w:hAnsi="Trebuchet MS" w:cs="Arial"/>
          <w:sz w:val="22"/>
          <w:szCs w:val="22"/>
          <w:lang w:eastAsia="en-GB"/>
        </w:rPr>
      </w:pPr>
      <w:r w:rsidRPr="008401FC">
        <w:rPr>
          <w:rFonts w:ascii="Trebuchet MS" w:hAnsi="Trebuchet MS" w:cs="Arial"/>
          <w:sz w:val="22"/>
          <w:szCs w:val="22"/>
          <w:lang w:eastAsia="en-GB"/>
        </w:rPr>
        <w:t>Project Specific Scope of Work (PSSoW) issued by Underwriters to be submitted for endorsement within ___ days after which GSOW Level 4 will be deemed to apply.</w:t>
      </w:r>
    </w:p>
    <w:p w14:paraId="15DBB9F3" w14:textId="77777777" w:rsidR="004856E1" w:rsidRDefault="00F3279B" w:rsidP="004856E1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before="240" w:after="240"/>
        <w:jc w:val="both"/>
        <w:rPr>
          <w:rFonts w:ascii="Trebuchet MS" w:hAnsi="Trebuchet MS" w:cs="Arial"/>
          <w:bCs/>
          <w:sz w:val="22"/>
          <w:szCs w:val="22"/>
        </w:rPr>
      </w:pPr>
      <w:r w:rsidRPr="008401FC">
        <w:rPr>
          <w:rFonts w:ascii="Trebuchet MS" w:hAnsi="Trebuchet MS" w:cs="Arial"/>
          <w:bCs/>
          <w:sz w:val="22"/>
          <w:szCs w:val="22"/>
        </w:rPr>
        <w:t xml:space="preserve">Underwriters shall be entitled to receive a copy of any recommendations and/or reports directly from the MA. </w:t>
      </w:r>
    </w:p>
    <w:p w14:paraId="0224272A" w14:textId="77777777" w:rsidR="004856E1" w:rsidRDefault="00F3279B" w:rsidP="004856E1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before="240" w:after="240"/>
        <w:jc w:val="both"/>
        <w:rPr>
          <w:rFonts w:ascii="Trebuchet MS" w:hAnsi="Trebuchet MS" w:cs="Arial"/>
          <w:bCs/>
          <w:sz w:val="22"/>
          <w:szCs w:val="22"/>
        </w:rPr>
      </w:pPr>
      <w:r w:rsidRPr="004856E1">
        <w:rPr>
          <w:rFonts w:ascii="Trebuchet MS" w:hAnsi="Trebuchet MS" w:cs="Arial"/>
          <w:bCs/>
          <w:sz w:val="22"/>
          <w:szCs w:val="22"/>
        </w:rPr>
        <w:lastRenderedPageBreak/>
        <w:t xml:space="preserve">On receipt of the report Underwriters shall have the right to review the policy terms in respect of the above scheduled units(s) in the light of the MA’s findings and recommendations. </w:t>
      </w:r>
    </w:p>
    <w:p w14:paraId="281E568C" w14:textId="77777777" w:rsidR="004856E1" w:rsidRDefault="00F3279B" w:rsidP="004856E1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before="240" w:after="240"/>
        <w:jc w:val="both"/>
        <w:rPr>
          <w:rFonts w:ascii="Trebuchet MS" w:hAnsi="Trebuchet MS" w:cs="Arial"/>
          <w:bCs/>
          <w:sz w:val="22"/>
          <w:szCs w:val="22"/>
        </w:rPr>
      </w:pPr>
      <w:r w:rsidRPr="004856E1">
        <w:rPr>
          <w:rFonts w:ascii="Trebuchet MS" w:hAnsi="Trebuchet MS" w:cs="Arial"/>
          <w:bCs/>
          <w:sz w:val="22"/>
          <w:szCs w:val="22"/>
        </w:rPr>
        <w:t xml:space="preserve">The Moorings Assessment shall be conducted in accordance with the Floating Units Moorings Assessment Code of Practice (CoP) contained herein. </w:t>
      </w:r>
    </w:p>
    <w:p w14:paraId="21CADACA" w14:textId="77777777" w:rsidR="004856E1" w:rsidRDefault="00F3279B" w:rsidP="004856E1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before="240" w:after="240"/>
        <w:jc w:val="both"/>
        <w:rPr>
          <w:rFonts w:ascii="Trebuchet MS" w:hAnsi="Trebuchet MS" w:cs="Arial"/>
          <w:bCs/>
          <w:sz w:val="22"/>
          <w:szCs w:val="22"/>
        </w:rPr>
      </w:pPr>
      <w:r w:rsidRPr="004856E1">
        <w:rPr>
          <w:rFonts w:ascii="Trebuchet MS" w:hAnsi="Trebuchet MS" w:cs="Arial"/>
          <w:bCs/>
          <w:sz w:val="22"/>
          <w:szCs w:val="22"/>
        </w:rPr>
        <w:t>The cost of the Floating Units Moorings Assessment will be borne by the Assured.</w:t>
      </w:r>
    </w:p>
    <w:p w14:paraId="629CD8BA" w14:textId="77777777" w:rsidR="004856E1" w:rsidRDefault="00F3279B" w:rsidP="004856E1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before="240" w:after="240"/>
        <w:jc w:val="both"/>
        <w:rPr>
          <w:rFonts w:ascii="Trebuchet MS" w:hAnsi="Trebuchet MS" w:cs="Arial"/>
          <w:bCs/>
          <w:sz w:val="22"/>
          <w:szCs w:val="22"/>
        </w:rPr>
      </w:pPr>
      <w:r w:rsidRPr="004856E1">
        <w:rPr>
          <w:rFonts w:ascii="Trebuchet MS" w:hAnsi="Trebuchet MS" w:cs="Arial"/>
          <w:bCs/>
          <w:sz w:val="22"/>
          <w:szCs w:val="22"/>
        </w:rPr>
        <w:t>Any expenses incurred to comply with the MA’s recommendations will be borne solely at the expense of the Assured.</w:t>
      </w:r>
    </w:p>
    <w:p w14:paraId="18285DAB" w14:textId="77777777" w:rsidR="004856E1" w:rsidRDefault="00F3279B" w:rsidP="00F3279B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before="240" w:after="240"/>
        <w:jc w:val="both"/>
        <w:rPr>
          <w:rFonts w:ascii="Trebuchet MS" w:hAnsi="Trebuchet MS" w:cs="Arial"/>
          <w:bCs/>
          <w:sz w:val="22"/>
          <w:szCs w:val="22"/>
        </w:rPr>
      </w:pPr>
      <w:r w:rsidRPr="004856E1">
        <w:rPr>
          <w:rFonts w:ascii="Trebuchet MS" w:hAnsi="Trebuchet MS" w:cs="Arial"/>
          <w:bCs/>
          <w:sz w:val="22"/>
          <w:szCs w:val="22"/>
        </w:rPr>
        <w:t>The MA shall not be restricted from furnishing information to or consulting in an unrestricted manner with Underwriters.</w:t>
      </w:r>
    </w:p>
    <w:sectPr w:rsidR="004856E1" w:rsidSect="00FB0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134" w:bottom="1440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8E8C" w14:textId="77777777" w:rsidR="00FB07F3" w:rsidRDefault="00FB07F3">
      <w:r>
        <w:separator/>
      </w:r>
    </w:p>
  </w:endnote>
  <w:endnote w:type="continuationSeparator" w:id="0">
    <w:p w14:paraId="5794EFB2" w14:textId="77777777" w:rsidR="00FB07F3" w:rsidRDefault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D688" w14:textId="77777777" w:rsidR="003E6B99" w:rsidRDefault="003E6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C72F" w14:textId="14856AF7" w:rsidR="006E3F48" w:rsidRPr="008908DF" w:rsidRDefault="00525252" w:rsidP="006E3F48">
    <w:pPr>
      <w:pStyle w:val="Footer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FUMA Survey Endorsement</w:t>
    </w:r>
    <w:r w:rsidR="006E3F48">
      <w:rPr>
        <w:rFonts w:ascii="Trebuchet MS" w:hAnsi="Trebuchet MS"/>
        <w:sz w:val="16"/>
        <w:szCs w:val="16"/>
      </w:rPr>
      <w:t>, version 1</w:t>
    </w:r>
  </w:p>
  <w:p w14:paraId="3F7217C9" w14:textId="18B819E2" w:rsidR="006E3F48" w:rsidRPr="008908DF" w:rsidRDefault="006E3F48" w:rsidP="006E3F48">
    <w:pPr>
      <w:pStyle w:val="Footer"/>
      <w:jc w:val="center"/>
      <w:rPr>
        <w:rFonts w:ascii="Trebuchet MS" w:hAnsi="Trebuchet MS"/>
        <w:sz w:val="16"/>
        <w:szCs w:val="16"/>
      </w:rPr>
    </w:pPr>
  </w:p>
  <w:p w14:paraId="17075F53" w14:textId="69C5ADEB" w:rsidR="006E3F48" w:rsidRPr="008908DF" w:rsidRDefault="006E3F48" w:rsidP="006E3F48">
    <w:pPr>
      <w:pStyle w:val="Footer"/>
      <w:jc w:val="center"/>
      <w:rPr>
        <w:rFonts w:ascii="Trebuchet MS" w:hAnsi="Trebuchet MS"/>
        <w:sz w:val="16"/>
        <w:szCs w:val="16"/>
      </w:rPr>
    </w:pPr>
    <w:r w:rsidRPr="008908DF">
      <w:rPr>
        <w:rFonts w:ascii="Trebuchet MS" w:hAnsi="Trebuchet MS"/>
        <w:noProof/>
        <w:color w:val="808080" w:themeColor="background1" w:themeShade="80"/>
        <w:spacing w:val="60"/>
        <w:sz w:val="16"/>
        <w:szCs w:val="16"/>
      </w:rPr>
      <w:t>Page</w:t>
    </w:r>
    <w:r w:rsidRPr="008908DF">
      <w:rPr>
        <w:rFonts w:ascii="Trebuchet MS" w:hAnsi="Trebuchet MS"/>
        <w:noProof/>
        <w:sz w:val="16"/>
        <w:szCs w:val="16"/>
      </w:rPr>
      <w:t xml:space="preserve"> | </w:t>
    </w:r>
    <w:r w:rsidRPr="008908DF">
      <w:rPr>
        <w:rFonts w:ascii="Trebuchet MS" w:hAnsi="Trebuchet MS"/>
        <w:noProof/>
        <w:sz w:val="16"/>
        <w:szCs w:val="16"/>
      </w:rPr>
      <w:fldChar w:fldCharType="begin"/>
    </w:r>
    <w:r w:rsidRPr="008908DF">
      <w:rPr>
        <w:rFonts w:ascii="Trebuchet MS" w:hAnsi="Trebuchet MS"/>
        <w:noProof/>
        <w:sz w:val="16"/>
        <w:szCs w:val="16"/>
      </w:rPr>
      <w:instrText xml:space="preserve"> PAGE   \* MERGEFORMAT </w:instrText>
    </w:r>
    <w:r w:rsidRPr="008908DF">
      <w:rPr>
        <w:rFonts w:ascii="Trebuchet MS" w:hAnsi="Trebuchet MS"/>
        <w:noProof/>
        <w:sz w:val="16"/>
        <w:szCs w:val="16"/>
      </w:rPr>
      <w:fldChar w:fldCharType="separate"/>
    </w:r>
    <w:r w:rsidRPr="004F4837">
      <w:rPr>
        <w:rFonts w:ascii="Trebuchet MS" w:hAnsi="Trebuchet MS"/>
        <w:b/>
        <w:bCs/>
        <w:noProof/>
        <w:sz w:val="16"/>
        <w:szCs w:val="16"/>
      </w:rPr>
      <w:t>5</w:t>
    </w:r>
    <w:r w:rsidRPr="008908DF">
      <w:rPr>
        <w:rFonts w:ascii="Trebuchet MS" w:hAnsi="Trebuchet MS"/>
        <w:b/>
        <w:b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38F1" w14:textId="77777777" w:rsidR="003E6B99" w:rsidRDefault="003E6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069B" w14:textId="77777777" w:rsidR="00FB07F3" w:rsidRDefault="00FB07F3">
      <w:r>
        <w:separator/>
      </w:r>
    </w:p>
  </w:footnote>
  <w:footnote w:type="continuationSeparator" w:id="0">
    <w:p w14:paraId="37B4D57A" w14:textId="77777777" w:rsidR="00FB07F3" w:rsidRDefault="00FB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4529" w14:textId="77777777" w:rsidR="003E6B99" w:rsidRDefault="003E6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2A6" w14:textId="3A4FE33D" w:rsidR="00525252" w:rsidRPr="00525252" w:rsidRDefault="00525252" w:rsidP="00525252">
    <w:pPr>
      <w:pStyle w:val="Header"/>
      <w:jc w:val="right"/>
      <w:rPr>
        <w:rFonts w:ascii="Trebuchet MS" w:hAnsi="Trebuchet MS"/>
        <w:sz w:val="20"/>
        <w:szCs w:val="20"/>
      </w:rPr>
    </w:pPr>
    <w:r w:rsidRPr="00525252">
      <w:rPr>
        <w:rFonts w:ascii="Trebuchet MS" w:hAnsi="Trebuchet MS"/>
        <w:sz w:val="20"/>
        <w:szCs w:val="20"/>
      </w:rPr>
      <w:t>JNRC REF JR 2013/</w:t>
    </w:r>
    <w:r w:rsidR="00864720">
      <w:rPr>
        <w:rFonts w:ascii="Trebuchet MS" w:hAnsi="Trebuchet MS"/>
        <w:sz w:val="20"/>
        <w:szCs w:val="20"/>
      </w:rPr>
      <w:t>003</w:t>
    </w:r>
    <w:r w:rsidR="003E6B99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>18 Nov 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F18E" w14:textId="77777777" w:rsidR="003E6B99" w:rsidRDefault="003E6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ADE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F92CA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7180D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6404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3925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AB2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CF4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E2F0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5E70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C640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025E"/>
    <w:multiLevelType w:val="hybridMultilevel"/>
    <w:tmpl w:val="7F4C1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C16792"/>
    <w:multiLevelType w:val="hybridMultilevel"/>
    <w:tmpl w:val="295C0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97E1D"/>
    <w:multiLevelType w:val="hybridMultilevel"/>
    <w:tmpl w:val="26AE5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8A62ED"/>
    <w:multiLevelType w:val="hybridMultilevel"/>
    <w:tmpl w:val="B2ACF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76869"/>
    <w:multiLevelType w:val="hybridMultilevel"/>
    <w:tmpl w:val="BB7ADF8E"/>
    <w:lvl w:ilvl="0" w:tplc="040EC9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526D2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09CD3C34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0E0634E7"/>
    <w:multiLevelType w:val="hybridMultilevel"/>
    <w:tmpl w:val="9C3C2258"/>
    <w:lvl w:ilvl="0" w:tplc="7F64B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8D7675"/>
    <w:multiLevelType w:val="hybridMultilevel"/>
    <w:tmpl w:val="23AE4174"/>
    <w:lvl w:ilvl="0" w:tplc="040EC96E">
      <w:start w:val="1"/>
      <w:numFmt w:val="decimal"/>
      <w:lvlText w:val="%1."/>
      <w:lvlJc w:val="left"/>
      <w:pPr>
        <w:ind w:left="-708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2" w:hanging="360"/>
      </w:pPr>
    </w:lvl>
    <w:lvl w:ilvl="2" w:tplc="0409001B" w:tentative="1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9" w15:restartNumberingAfterBreak="0">
    <w:nsid w:val="0F777C09"/>
    <w:multiLevelType w:val="multilevel"/>
    <w:tmpl w:val="436CEA0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13F96B35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163C28B5"/>
    <w:multiLevelType w:val="hybridMultilevel"/>
    <w:tmpl w:val="E54E9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BE25AE"/>
    <w:multiLevelType w:val="hybridMultilevel"/>
    <w:tmpl w:val="88746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7606012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4" w15:restartNumberingAfterBreak="0">
    <w:nsid w:val="1BF6706E"/>
    <w:multiLevelType w:val="hybridMultilevel"/>
    <w:tmpl w:val="0B644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4E1207"/>
    <w:multiLevelType w:val="hybridMultilevel"/>
    <w:tmpl w:val="791ED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D1D2B69"/>
    <w:multiLevelType w:val="hybridMultilevel"/>
    <w:tmpl w:val="223E1F5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032667E"/>
    <w:multiLevelType w:val="hybridMultilevel"/>
    <w:tmpl w:val="9C3C2258"/>
    <w:lvl w:ilvl="0" w:tplc="7F64B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D49DB"/>
    <w:multiLevelType w:val="hybridMultilevel"/>
    <w:tmpl w:val="208E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D060A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0" w15:restartNumberingAfterBreak="0">
    <w:nsid w:val="2704116E"/>
    <w:multiLevelType w:val="hybridMultilevel"/>
    <w:tmpl w:val="7062C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B45286"/>
    <w:multiLevelType w:val="hybridMultilevel"/>
    <w:tmpl w:val="18B2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EA651B"/>
    <w:multiLevelType w:val="hybridMultilevel"/>
    <w:tmpl w:val="D55E37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9DF1A42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4" w15:restartNumberingAfterBreak="0">
    <w:nsid w:val="2A1F1DCA"/>
    <w:multiLevelType w:val="multilevel"/>
    <w:tmpl w:val="2318D4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2C5570DC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6" w15:restartNumberingAfterBreak="0">
    <w:nsid w:val="2DD02F29"/>
    <w:multiLevelType w:val="hybridMultilevel"/>
    <w:tmpl w:val="03C04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3848DF"/>
    <w:multiLevelType w:val="hybridMultilevel"/>
    <w:tmpl w:val="CBE48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EF9479C"/>
    <w:multiLevelType w:val="hybridMultilevel"/>
    <w:tmpl w:val="1A26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717A8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0" w15:restartNumberingAfterBreak="0">
    <w:nsid w:val="35801F43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1" w15:restartNumberingAfterBreak="0">
    <w:nsid w:val="359732C7"/>
    <w:multiLevelType w:val="hybridMultilevel"/>
    <w:tmpl w:val="BC6273EC"/>
    <w:lvl w:ilvl="0" w:tplc="784A4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38384C"/>
    <w:multiLevelType w:val="hybridMultilevel"/>
    <w:tmpl w:val="CBE48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D1594C"/>
    <w:multiLevelType w:val="hybridMultilevel"/>
    <w:tmpl w:val="CC14A816"/>
    <w:lvl w:ilvl="0" w:tplc="36BE66B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11F08E3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5" w15:restartNumberingAfterBreak="0">
    <w:nsid w:val="42B56966"/>
    <w:multiLevelType w:val="hybridMultilevel"/>
    <w:tmpl w:val="0348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1A05BE"/>
    <w:multiLevelType w:val="hybridMultilevel"/>
    <w:tmpl w:val="E992292C"/>
    <w:lvl w:ilvl="0" w:tplc="906AC28C">
      <w:start w:val="1"/>
      <w:numFmt w:val="lowerRoman"/>
      <w:lvlText w:val="%1.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7" w15:restartNumberingAfterBreak="0">
    <w:nsid w:val="438D40C4"/>
    <w:multiLevelType w:val="hybridMultilevel"/>
    <w:tmpl w:val="BC6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E86319"/>
    <w:multiLevelType w:val="hybridMultilevel"/>
    <w:tmpl w:val="791ED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7615C3"/>
    <w:multiLevelType w:val="hybridMultilevel"/>
    <w:tmpl w:val="356E4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911662"/>
    <w:multiLevelType w:val="multilevel"/>
    <w:tmpl w:val="B30425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1" w15:restartNumberingAfterBreak="0">
    <w:nsid w:val="46864814"/>
    <w:multiLevelType w:val="hybridMultilevel"/>
    <w:tmpl w:val="BED0E74C"/>
    <w:lvl w:ilvl="0" w:tplc="3BD49CEC">
      <w:start w:val="1"/>
      <w:numFmt w:val="bullet"/>
      <w:lvlText w:val="-"/>
      <w:lvlJc w:val="left"/>
      <w:pPr>
        <w:ind w:left="504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516DBE"/>
    <w:multiLevelType w:val="hybridMultilevel"/>
    <w:tmpl w:val="4C3063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9FF78C5"/>
    <w:multiLevelType w:val="hybridMultilevel"/>
    <w:tmpl w:val="BC6273EC"/>
    <w:lvl w:ilvl="0" w:tplc="784A4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00056C"/>
    <w:multiLevelType w:val="hybridMultilevel"/>
    <w:tmpl w:val="BF141380"/>
    <w:lvl w:ilvl="0" w:tplc="44E687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D96CCF"/>
    <w:multiLevelType w:val="hybridMultilevel"/>
    <w:tmpl w:val="1652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E97545"/>
    <w:multiLevelType w:val="hybridMultilevel"/>
    <w:tmpl w:val="DE0AE732"/>
    <w:lvl w:ilvl="0" w:tplc="011AB9D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3F237E8"/>
    <w:multiLevelType w:val="hybridMultilevel"/>
    <w:tmpl w:val="E04A35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55851406"/>
    <w:multiLevelType w:val="hybridMultilevel"/>
    <w:tmpl w:val="27820C3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55C36CD8"/>
    <w:multiLevelType w:val="hybridMultilevel"/>
    <w:tmpl w:val="B74EB890"/>
    <w:lvl w:ilvl="0" w:tplc="025CE228">
      <w:start w:val="1"/>
      <w:numFmt w:val="lowerRoman"/>
      <w:lvlText w:val="%1."/>
      <w:lvlJc w:val="left"/>
      <w:pPr>
        <w:ind w:left="1080" w:hanging="720"/>
      </w:pPr>
      <w:rPr>
        <w:rFonts w:ascii="Trebuchet MS" w:eastAsia="Times New Roman" w:hAnsi="Trebuchet MS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501054"/>
    <w:multiLevelType w:val="hybridMultilevel"/>
    <w:tmpl w:val="48AC44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150240"/>
    <w:multiLevelType w:val="hybridMultilevel"/>
    <w:tmpl w:val="C55CF66E"/>
    <w:lvl w:ilvl="0" w:tplc="DDA21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406531"/>
    <w:multiLevelType w:val="hybridMultilevel"/>
    <w:tmpl w:val="EA405DD6"/>
    <w:lvl w:ilvl="0" w:tplc="62640BCE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DE7B77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4" w15:restartNumberingAfterBreak="0">
    <w:nsid w:val="59573042"/>
    <w:multiLevelType w:val="hybridMultilevel"/>
    <w:tmpl w:val="388EE80E"/>
    <w:lvl w:ilvl="0" w:tplc="3BD49CEC">
      <w:start w:val="1"/>
      <w:numFmt w:val="bullet"/>
      <w:lvlText w:val="-"/>
      <w:lvlJc w:val="left"/>
      <w:pPr>
        <w:ind w:left="504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39037F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6" w15:restartNumberingAfterBreak="0">
    <w:nsid w:val="5A931002"/>
    <w:multiLevelType w:val="hybridMultilevel"/>
    <w:tmpl w:val="17080E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B0E686D"/>
    <w:multiLevelType w:val="hybridMultilevel"/>
    <w:tmpl w:val="1A26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173918"/>
    <w:multiLevelType w:val="hybridMultilevel"/>
    <w:tmpl w:val="363645C2"/>
    <w:lvl w:ilvl="0" w:tplc="C6508156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9" w15:restartNumberingAfterBreak="0">
    <w:nsid w:val="5EA53B9F"/>
    <w:multiLevelType w:val="hybridMultilevel"/>
    <w:tmpl w:val="C3704F1E"/>
    <w:lvl w:ilvl="0" w:tplc="9E6E8F70">
      <w:start w:val="1"/>
      <w:numFmt w:val="lowerLetter"/>
      <w:lvlText w:val="(%1)"/>
      <w:lvlJc w:val="left"/>
      <w:pPr>
        <w:ind w:left="644" w:hanging="360"/>
      </w:pPr>
      <w:rPr>
        <w:rFonts w:ascii="Trebuchet MS" w:eastAsia="Times New Roman" w:hAnsi="Trebuchet MS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D974C0"/>
    <w:multiLevelType w:val="hybridMultilevel"/>
    <w:tmpl w:val="30F4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89653F"/>
    <w:multiLevelType w:val="hybridMultilevel"/>
    <w:tmpl w:val="3056CB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FD70B22"/>
    <w:multiLevelType w:val="hybridMultilevel"/>
    <w:tmpl w:val="32683356"/>
    <w:lvl w:ilvl="0" w:tplc="EB48A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3A46022"/>
    <w:multiLevelType w:val="hybridMultilevel"/>
    <w:tmpl w:val="BC6273EC"/>
    <w:lvl w:ilvl="0" w:tplc="784A4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9A27B3"/>
    <w:multiLevelType w:val="hybridMultilevel"/>
    <w:tmpl w:val="9196AB62"/>
    <w:lvl w:ilvl="0" w:tplc="3BD49CEC">
      <w:start w:val="1"/>
      <w:numFmt w:val="bullet"/>
      <w:lvlText w:val="-"/>
      <w:lvlJc w:val="left"/>
      <w:pPr>
        <w:ind w:left="504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F747AF"/>
    <w:multiLevelType w:val="hybridMultilevel"/>
    <w:tmpl w:val="E84EAB58"/>
    <w:lvl w:ilvl="0" w:tplc="90B4EE84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6" w15:restartNumberingAfterBreak="0">
    <w:nsid w:val="68F373B1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7" w15:restartNumberingAfterBreak="0">
    <w:nsid w:val="698C000C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8" w15:restartNumberingAfterBreak="0">
    <w:nsid w:val="6B8F26EA"/>
    <w:multiLevelType w:val="hybridMultilevel"/>
    <w:tmpl w:val="0B484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114536"/>
    <w:multiLevelType w:val="hybridMultilevel"/>
    <w:tmpl w:val="EE2A7E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1F3696"/>
    <w:multiLevelType w:val="hybridMultilevel"/>
    <w:tmpl w:val="E992292C"/>
    <w:lvl w:ilvl="0" w:tplc="FFFFFFFF">
      <w:start w:val="1"/>
      <w:numFmt w:val="lowerRoman"/>
      <w:lvlText w:val="%1."/>
      <w:lvlJc w:val="left"/>
      <w:pPr>
        <w:ind w:left="135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1" w15:restartNumberingAfterBreak="0">
    <w:nsid w:val="6F77053D"/>
    <w:multiLevelType w:val="hybridMultilevel"/>
    <w:tmpl w:val="91B200B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EE62AE06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C67875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774A32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21A6FF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7056341C">
      <w:start w:val="1"/>
      <w:numFmt w:val="lowerRoman"/>
      <w:lvlText w:val="%6)"/>
      <w:lvlJc w:val="left"/>
      <w:pPr>
        <w:ind w:left="4860" w:hanging="720"/>
      </w:pPr>
      <w:rPr>
        <w:rFonts w:hint="default"/>
      </w:rPr>
    </w:lvl>
    <w:lvl w:ilvl="6" w:tplc="3BD49CEC">
      <w:start w:val="1"/>
      <w:numFmt w:val="bullet"/>
      <w:lvlText w:val="-"/>
      <w:lvlJc w:val="left"/>
      <w:pPr>
        <w:ind w:left="5040" w:hanging="360"/>
      </w:pPr>
      <w:rPr>
        <w:rFonts w:ascii="Trebuchet MS" w:eastAsia="Times New Roman" w:hAnsi="Trebuchet MS" w:cs="Arial" w:hint="default"/>
      </w:rPr>
    </w:lvl>
    <w:lvl w:ilvl="7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 w:tplc="94E0FC28">
      <w:start w:val="1"/>
      <w:numFmt w:val="bullet"/>
      <w:lvlText w:val=""/>
      <w:lvlJc w:val="left"/>
      <w:pPr>
        <w:ind w:left="6660" w:hanging="360"/>
      </w:pPr>
      <w:rPr>
        <w:rFonts w:ascii="Wingdings" w:eastAsia="Times New Roman" w:hAnsi="Wingdings" w:cs="Arial" w:hint="default"/>
      </w:rPr>
    </w:lvl>
  </w:abstractNum>
  <w:abstractNum w:abstractNumId="82" w15:restartNumberingAfterBreak="0">
    <w:nsid w:val="70A65CD1"/>
    <w:multiLevelType w:val="hybridMultilevel"/>
    <w:tmpl w:val="7228ED56"/>
    <w:lvl w:ilvl="0" w:tplc="01CE83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5167D7"/>
    <w:multiLevelType w:val="hybridMultilevel"/>
    <w:tmpl w:val="1BA0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3D06CD"/>
    <w:multiLevelType w:val="hybridMultilevel"/>
    <w:tmpl w:val="4B543F02"/>
    <w:lvl w:ilvl="0" w:tplc="0A304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31148D"/>
    <w:multiLevelType w:val="hybridMultilevel"/>
    <w:tmpl w:val="9C3C2258"/>
    <w:lvl w:ilvl="0" w:tplc="7F64B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F57355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7" w15:restartNumberingAfterBreak="0">
    <w:nsid w:val="77600062"/>
    <w:multiLevelType w:val="hybridMultilevel"/>
    <w:tmpl w:val="1B1C4A3C"/>
    <w:lvl w:ilvl="0" w:tplc="F23CB2A6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8" w15:restartNumberingAfterBreak="0">
    <w:nsid w:val="77861DC4"/>
    <w:multiLevelType w:val="hybridMultilevel"/>
    <w:tmpl w:val="3C1C6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5E6DF0"/>
    <w:multiLevelType w:val="hybridMultilevel"/>
    <w:tmpl w:val="C9707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6D70FA"/>
    <w:multiLevelType w:val="hybridMultilevel"/>
    <w:tmpl w:val="F55C7A88"/>
    <w:lvl w:ilvl="0" w:tplc="82CEA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D835680"/>
    <w:multiLevelType w:val="hybridMultilevel"/>
    <w:tmpl w:val="1B1C4A3C"/>
    <w:lvl w:ilvl="0" w:tplc="FFFFFFFF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56" w:hanging="360"/>
      </w:pPr>
    </w:lvl>
    <w:lvl w:ilvl="2" w:tplc="FFFFFFFF" w:tentative="1">
      <w:start w:val="1"/>
      <w:numFmt w:val="lowerRoman"/>
      <w:lvlText w:val="%3."/>
      <w:lvlJc w:val="right"/>
      <w:pPr>
        <w:ind w:left="2076" w:hanging="180"/>
      </w:pPr>
    </w:lvl>
    <w:lvl w:ilvl="3" w:tplc="FFFFFFFF" w:tentative="1">
      <w:start w:val="1"/>
      <w:numFmt w:val="decimal"/>
      <w:lvlText w:val="%4."/>
      <w:lvlJc w:val="left"/>
      <w:pPr>
        <w:ind w:left="2796" w:hanging="360"/>
      </w:pPr>
    </w:lvl>
    <w:lvl w:ilvl="4" w:tplc="FFFFFFFF" w:tentative="1">
      <w:start w:val="1"/>
      <w:numFmt w:val="lowerLetter"/>
      <w:lvlText w:val="%5."/>
      <w:lvlJc w:val="left"/>
      <w:pPr>
        <w:ind w:left="3516" w:hanging="360"/>
      </w:pPr>
    </w:lvl>
    <w:lvl w:ilvl="5" w:tplc="FFFFFFFF" w:tentative="1">
      <w:start w:val="1"/>
      <w:numFmt w:val="lowerRoman"/>
      <w:lvlText w:val="%6."/>
      <w:lvlJc w:val="right"/>
      <w:pPr>
        <w:ind w:left="4236" w:hanging="180"/>
      </w:pPr>
    </w:lvl>
    <w:lvl w:ilvl="6" w:tplc="FFFFFFFF" w:tentative="1">
      <w:start w:val="1"/>
      <w:numFmt w:val="decimal"/>
      <w:lvlText w:val="%7."/>
      <w:lvlJc w:val="left"/>
      <w:pPr>
        <w:ind w:left="4956" w:hanging="360"/>
      </w:pPr>
    </w:lvl>
    <w:lvl w:ilvl="7" w:tplc="FFFFFFFF" w:tentative="1">
      <w:start w:val="1"/>
      <w:numFmt w:val="lowerLetter"/>
      <w:lvlText w:val="%8."/>
      <w:lvlJc w:val="left"/>
      <w:pPr>
        <w:ind w:left="5676" w:hanging="360"/>
      </w:pPr>
    </w:lvl>
    <w:lvl w:ilvl="8" w:tplc="FFFFFFFF" w:tentative="1">
      <w:start w:val="1"/>
      <w:numFmt w:val="lowerRoman"/>
      <w:lvlText w:val="%9."/>
      <w:lvlJc w:val="right"/>
      <w:pPr>
        <w:ind w:left="6396" w:hanging="180"/>
      </w:pPr>
    </w:lvl>
  </w:abstractNum>
  <w:num w:numId="1" w16cid:durableId="1180972768">
    <w:abstractNumId w:val="9"/>
  </w:num>
  <w:num w:numId="2" w16cid:durableId="578250503">
    <w:abstractNumId w:val="7"/>
  </w:num>
  <w:num w:numId="3" w16cid:durableId="1566255187">
    <w:abstractNumId w:val="6"/>
  </w:num>
  <w:num w:numId="4" w16cid:durableId="1421873456">
    <w:abstractNumId w:val="5"/>
  </w:num>
  <w:num w:numId="5" w16cid:durableId="612521161">
    <w:abstractNumId w:val="4"/>
  </w:num>
  <w:num w:numId="6" w16cid:durableId="631012057">
    <w:abstractNumId w:val="8"/>
  </w:num>
  <w:num w:numId="7" w16cid:durableId="1553805264">
    <w:abstractNumId w:val="3"/>
  </w:num>
  <w:num w:numId="8" w16cid:durableId="611939447">
    <w:abstractNumId w:val="2"/>
  </w:num>
  <w:num w:numId="9" w16cid:durableId="1375155906">
    <w:abstractNumId w:val="1"/>
  </w:num>
  <w:num w:numId="10" w16cid:durableId="86972666">
    <w:abstractNumId w:val="0"/>
  </w:num>
  <w:num w:numId="11" w16cid:durableId="135298860">
    <w:abstractNumId w:val="21"/>
  </w:num>
  <w:num w:numId="12" w16cid:durableId="907689752">
    <w:abstractNumId w:val="28"/>
  </w:num>
  <w:num w:numId="13" w16cid:durableId="2144154037">
    <w:abstractNumId w:val="57"/>
  </w:num>
  <w:num w:numId="14" w16cid:durableId="1937401645">
    <w:abstractNumId w:val="60"/>
  </w:num>
  <w:num w:numId="15" w16cid:durableId="1903590988">
    <w:abstractNumId w:val="13"/>
  </w:num>
  <w:num w:numId="16" w16cid:durableId="1173842266">
    <w:abstractNumId w:val="24"/>
  </w:num>
  <w:num w:numId="17" w16cid:durableId="749304240">
    <w:abstractNumId w:val="47"/>
  </w:num>
  <w:num w:numId="18" w16cid:durableId="1872187388">
    <w:abstractNumId w:val="79"/>
  </w:num>
  <w:num w:numId="19" w16cid:durableId="2088068007">
    <w:abstractNumId w:val="18"/>
  </w:num>
  <w:num w:numId="20" w16cid:durableId="712340309">
    <w:abstractNumId w:val="14"/>
  </w:num>
  <w:num w:numId="21" w16cid:durableId="1307659724">
    <w:abstractNumId w:val="11"/>
  </w:num>
  <w:num w:numId="22" w16cid:durableId="1293713176">
    <w:abstractNumId w:val="36"/>
  </w:num>
  <w:num w:numId="23" w16cid:durableId="832187995">
    <w:abstractNumId w:val="88"/>
  </w:num>
  <w:num w:numId="24" w16cid:durableId="92895037">
    <w:abstractNumId w:val="66"/>
  </w:num>
  <w:num w:numId="25" w16cid:durableId="1869758563">
    <w:abstractNumId w:val="22"/>
  </w:num>
  <w:num w:numId="26" w16cid:durableId="1673951552">
    <w:abstractNumId w:val="37"/>
  </w:num>
  <w:num w:numId="27" w16cid:durableId="813107164">
    <w:abstractNumId w:val="62"/>
  </w:num>
  <w:num w:numId="28" w16cid:durableId="1415055713">
    <w:abstractNumId w:val="90"/>
  </w:num>
  <w:num w:numId="29" w16cid:durableId="1312708082">
    <w:abstractNumId w:val="32"/>
  </w:num>
  <w:num w:numId="30" w16cid:durableId="36904963">
    <w:abstractNumId w:val="42"/>
  </w:num>
  <w:num w:numId="31" w16cid:durableId="910580542">
    <w:abstractNumId w:val="48"/>
  </w:num>
  <w:num w:numId="32" w16cid:durableId="140737030">
    <w:abstractNumId w:val="38"/>
  </w:num>
  <w:num w:numId="33" w16cid:durableId="1424304299">
    <w:abstractNumId w:val="17"/>
  </w:num>
  <w:num w:numId="34" w16cid:durableId="429088133">
    <w:abstractNumId w:val="53"/>
  </w:num>
  <w:num w:numId="35" w16cid:durableId="290941211">
    <w:abstractNumId w:val="84"/>
  </w:num>
  <w:num w:numId="36" w16cid:durableId="2106419082">
    <w:abstractNumId w:val="25"/>
  </w:num>
  <w:num w:numId="37" w16cid:durableId="2006130831">
    <w:abstractNumId w:val="31"/>
  </w:num>
  <w:num w:numId="38" w16cid:durableId="772432954">
    <w:abstractNumId w:val="27"/>
  </w:num>
  <w:num w:numId="39" w16cid:durableId="1549301707">
    <w:abstractNumId w:val="73"/>
  </w:num>
  <w:num w:numId="40" w16cid:durableId="1535120652">
    <w:abstractNumId w:val="41"/>
  </w:num>
  <w:num w:numId="41" w16cid:durableId="1795784356">
    <w:abstractNumId w:val="85"/>
  </w:num>
  <w:num w:numId="42" w16cid:durableId="2009942810">
    <w:abstractNumId w:val="67"/>
  </w:num>
  <w:num w:numId="43" w16cid:durableId="1725056020">
    <w:abstractNumId w:val="26"/>
  </w:num>
  <w:num w:numId="44" w16cid:durableId="1610046353">
    <w:abstractNumId w:val="75"/>
  </w:num>
  <w:num w:numId="45" w16cid:durableId="593900499">
    <w:abstractNumId w:val="68"/>
  </w:num>
  <w:num w:numId="46" w16cid:durableId="1572545005">
    <w:abstractNumId w:val="87"/>
  </w:num>
  <w:num w:numId="47" w16cid:durableId="1180000809">
    <w:abstractNumId w:val="86"/>
  </w:num>
  <w:num w:numId="48" w16cid:durableId="2116637012">
    <w:abstractNumId w:val="91"/>
  </w:num>
  <w:num w:numId="49" w16cid:durableId="1087925220">
    <w:abstractNumId w:val="63"/>
  </w:num>
  <w:num w:numId="50" w16cid:durableId="1736932291">
    <w:abstractNumId w:val="40"/>
  </w:num>
  <w:num w:numId="51" w16cid:durableId="1201358987">
    <w:abstractNumId w:val="15"/>
  </w:num>
  <w:num w:numId="52" w16cid:durableId="843132098">
    <w:abstractNumId w:val="33"/>
  </w:num>
  <w:num w:numId="53" w16cid:durableId="1156218608">
    <w:abstractNumId w:val="29"/>
  </w:num>
  <w:num w:numId="54" w16cid:durableId="391806335">
    <w:abstractNumId w:val="20"/>
  </w:num>
  <w:num w:numId="55" w16cid:durableId="1072199165">
    <w:abstractNumId w:val="46"/>
  </w:num>
  <w:num w:numId="56" w16cid:durableId="1217359007">
    <w:abstractNumId w:val="23"/>
  </w:num>
  <w:num w:numId="57" w16cid:durableId="1723360309">
    <w:abstractNumId w:val="65"/>
  </w:num>
  <w:num w:numId="58" w16cid:durableId="472455165">
    <w:abstractNumId w:val="39"/>
  </w:num>
  <w:num w:numId="59" w16cid:durableId="1822311810">
    <w:abstractNumId w:val="80"/>
  </w:num>
  <w:num w:numId="60" w16cid:durableId="1518689328">
    <w:abstractNumId w:val="44"/>
  </w:num>
  <w:num w:numId="61" w16cid:durableId="1610311496">
    <w:abstractNumId w:val="77"/>
  </w:num>
  <w:num w:numId="62" w16cid:durableId="2033218599">
    <w:abstractNumId w:val="16"/>
  </w:num>
  <w:num w:numId="63" w16cid:durableId="979378946">
    <w:abstractNumId w:val="35"/>
  </w:num>
  <w:num w:numId="64" w16cid:durableId="794449973">
    <w:abstractNumId w:val="54"/>
  </w:num>
  <w:num w:numId="65" w16cid:durableId="954288262">
    <w:abstractNumId w:val="82"/>
  </w:num>
  <w:num w:numId="66" w16cid:durableId="859004642">
    <w:abstractNumId w:val="71"/>
  </w:num>
  <w:num w:numId="67" w16cid:durableId="1354695562">
    <w:abstractNumId w:val="50"/>
  </w:num>
  <w:num w:numId="68" w16cid:durableId="2052655568">
    <w:abstractNumId w:val="12"/>
  </w:num>
  <w:num w:numId="69" w16cid:durableId="421687560">
    <w:abstractNumId w:val="89"/>
  </w:num>
  <w:num w:numId="70" w16cid:durableId="256989679">
    <w:abstractNumId w:val="59"/>
  </w:num>
  <w:num w:numId="71" w16cid:durableId="2086950222">
    <w:abstractNumId w:val="83"/>
  </w:num>
  <w:num w:numId="72" w16cid:durableId="1534264448">
    <w:abstractNumId w:val="81"/>
  </w:num>
  <w:num w:numId="73" w16cid:durableId="1155759958">
    <w:abstractNumId w:val="70"/>
  </w:num>
  <w:num w:numId="74" w16cid:durableId="1666743679">
    <w:abstractNumId w:val="69"/>
  </w:num>
  <w:num w:numId="75" w16cid:durableId="1061905385">
    <w:abstractNumId w:val="78"/>
  </w:num>
  <w:num w:numId="76" w16cid:durableId="564871875">
    <w:abstractNumId w:val="72"/>
  </w:num>
  <w:num w:numId="77" w16cid:durableId="1767309683">
    <w:abstractNumId w:val="56"/>
  </w:num>
  <w:num w:numId="78" w16cid:durableId="1132409950">
    <w:abstractNumId w:val="58"/>
  </w:num>
  <w:num w:numId="79" w16cid:durableId="775910412">
    <w:abstractNumId w:val="45"/>
  </w:num>
  <w:num w:numId="80" w16cid:durableId="1173684531">
    <w:abstractNumId w:val="52"/>
  </w:num>
  <w:num w:numId="81" w16cid:durableId="504632578">
    <w:abstractNumId w:val="10"/>
  </w:num>
  <w:num w:numId="82" w16cid:durableId="383916692">
    <w:abstractNumId w:val="55"/>
  </w:num>
  <w:num w:numId="83" w16cid:durableId="1731532581">
    <w:abstractNumId w:val="30"/>
  </w:num>
  <w:num w:numId="84" w16cid:durableId="885988675">
    <w:abstractNumId w:val="51"/>
  </w:num>
  <w:num w:numId="85" w16cid:durableId="659967847">
    <w:abstractNumId w:val="64"/>
  </w:num>
  <w:num w:numId="86" w16cid:durableId="1950620289">
    <w:abstractNumId w:val="61"/>
  </w:num>
  <w:num w:numId="87" w16cid:durableId="1190873997">
    <w:abstractNumId w:val="49"/>
  </w:num>
  <w:num w:numId="88" w16cid:durableId="1055469466">
    <w:abstractNumId w:val="74"/>
  </w:num>
  <w:num w:numId="89" w16cid:durableId="1000932205">
    <w:abstractNumId w:val="34"/>
  </w:num>
  <w:num w:numId="90" w16cid:durableId="1860964813">
    <w:abstractNumId w:val="43"/>
  </w:num>
  <w:num w:numId="91" w16cid:durableId="130179316">
    <w:abstractNumId w:val="19"/>
  </w:num>
  <w:num w:numId="92" w16cid:durableId="451024112">
    <w:abstractNumId w:val="7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FA"/>
    <w:rsid w:val="0000023D"/>
    <w:rsid w:val="00002702"/>
    <w:rsid w:val="00004134"/>
    <w:rsid w:val="00011751"/>
    <w:rsid w:val="000127F5"/>
    <w:rsid w:val="00016FF7"/>
    <w:rsid w:val="00027400"/>
    <w:rsid w:val="00032489"/>
    <w:rsid w:val="000345E4"/>
    <w:rsid w:val="0004059A"/>
    <w:rsid w:val="00066DA7"/>
    <w:rsid w:val="000707B6"/>
    <w:rsid w:val="000813F5"/>
    <w:rsid w:val="00082A9A"/>
    <w:rsid w:val="000867BA"/>
    <w:rsid w:val="000869C5"/>
    <w:rsid w:val="00086E92"/>
    <w:rsid w:val="0008764A"/>
    <w:rsid w:val="0009625C"/>
    <w:rsid w:val="000973A4"/>
    <w:rsid w:val="00097AE1"/>
    <w:rsid w:val="000A1481"/>
    <w:rsid w:val="000B2C10"/>
    <w:rsid w:val="000B4218"/>
    <w:rsid w:val="000B49F9"/>
    <w:rsid w:val="000C21F2"/>
    <w:rsid w:val="000C3F30"/>
    <w:rsid w:val="000D555F"/>
    <w:rsid w:val="000E599E"/>
    <w:rsid w:val="000E748E"/>
    <w:rsid w:val="000F062C"/>
    <w:rsid w:val="000F0F6A"/>
    <w:rsid w:val="00101729"/>
    <w:rsid w:val="00101921"/>
    <w:rsid w:val="001050E3"/>
    <w:rsid w:val="00122915"/>
    <w:rsid w:val="001373D7"/>
    <w:rsid w:val="001403FB"/>
    <w:rsid w:val="0014612F"/>
    <w:rsid w:val="0015142A"/>
    <w:rsid w:val="0016296A"/>
    <w:rsid w:val="00163A85"/>
    <w:rsid w:val="00164367"/>
    <w:rsid w:val="00167650"/>
    <w:rsid w:val="00167CC2"/>
    <w:rsid w:val="00167FDA"/>
    <w:rsid w:val="0017363C"/>
    <w:rsid w:val="00177C72"/>
    <w:rsid w:val="00181040"/>
    <w:rsid w:val="00182F3B"/>
    <w:rsid w:val="00183109"/>
    <w:rsid w:val="0018424B"/>
    <w:rsid w:val="00187DEE"/>
    <w:rsid w:val="001B09D5"/>
    <w:rsid w:val="001C47A5"/>
    <w:rsid w:val="001D5195"/>
    <w:rsid w:val="001F4D34"/>
    <w:rsid w:val="00204125"/>
    <w:rsid w:val="002059BB"/>
    <w:rsid w:val="00226713"/>
    <w:rsid w:val="00227351"/>
    <w:rsid w:val="0023521D"/>
    <w:rsid w:val="002375AB"/>
    <w:rsid w:val="0023780F"/>
    <w:rsid w:val="00241DD5"/>
    <w:rsid w:val="00250A2A"/>
    <w:rsid w:val="002515E3"/>
    <w:rsid w:val="00251AD2"/>
    <w:rsid w:val="00252CE9"/>
    <w:rsid w:val="0025347D"/>
    <w:rsid w:val="0026268A"/>
    <w:rsid w:val="00270D77"/>
    <w:rsid w:val="00272CA4"/>
    <w:rsid w:val="00282BF2"/>
    <w:rsid w:val="00292423"/>
    <w:rsid w:val="00293D26"/>
    <w:rsid w:val="002A2C55"/>
    <w:rsid w:val="002B34E3"/>
    <w:rsid w:val="002B366E"/>
    <w:rsid w:val="002D38A1"/>
    <w:rsid w:val="002D49C6"/>
    <w:rsid w:val="002E3499"/>
    <w:rsid w:val="002E4863"/>
    <w:rsid w:val="002F7CCA"/>
    <w:rsid w:val="003023BE"/>
    <w:rsid w:val="00307220"/>
    <w:rsid w:val="00313DF0"/>
    <w:rsid w:val="00315A92"/>
    <w:rsid w:val="0031641A"/>
    <w:rsid w:val="003230EC"/>
    <w:rsid w:val="00330402"/>
    <w:rsid w:val="00340F29"/>
    <w:rsid w:val="003662D2"/>
    <w:rsid w:val="003A6DE5"/>
    <w:rsid w:val="003B074B"/>
    <w:rsid w:val="003B3DDF"/>
    <w:rsid w:val="003B608A"/>
    <w:rsid w:val="003C1A76"/>
    <w:rsid w:val="003C4FB7"/>
    <w:rsid w:val="003D0F27"/>
    <w:rsid w:val="003E1561"/>
    <w:rsid w:val="003E5773"/>
    <w:rsid w:val="003E6B99"/>
    <w:rsid w:val="00401FD1"/>
    <w:rsid w:val="004036A2"/>
    <w:rsid w:val="00410F45"/>
    <w:rsid w:val="0041537C"/>
    <w:rsid w:val="00421894"/>
    <w:rsid w:val="004278C6"/>
    <w:rsid w:val="004401CC"/>
    <w:rsid w:val="00441EBC"/>
    <w:rsid w:val="0044642E"/>
    <w:rsid w:val="00452F49"/>
    <w:rsid w:val="0046660F"/>
    <w:rsid w:val="00466BFB"/>
    <w:rsid w:val="00475848"/>
    <w:rsid w:val="004763DE"/>
    <w:rsid w:val="004856E1"/>
    <w:rsid w:val="00487634"/>
    <w:rsid w:val="004A7935"/>
    <w:rsid w:val="004B77D3"/>
    <w:rsid w:val="004C0CF4"/>
    <w:rsid w:val="004E21E8"/>
    <w:rsid w:val="004F4837"/>
    <w:rsid w:val="004F5324"/>
    <w:rsid w:val="004F7883"/>
    <w:rsid w:val="005074FE"/>
    <w:rsid w:val="005129CF"/>
    <w:rsid w:val="005227F9"/>
    <w:rsid w:val="00525252"/>
    <w:rsid w:val="00532B63"/>
    <w:rsid w:val="00534F89"/>
    <w:rsid w:val="00540A00"/>
    <w:rsid w:val="00555CE6"/>
    <w:rsid w:val="00561B3B"/>
    <w:rsid w:val="00561D85"/>
    <w:rsid w:val="00567CE1"/>
    <w:rsid w:val="005733B5"/>
    <w:rsid w:val="00577C8A"/>
    <w:rsid w:val="00584F67"/>
    <w:rsid w:val="00597D1E"/>
    <w:rsid w:val="005A08CD"/>
    <w:rsid w:val="005A2C5F"/>
    <w:rsid w:val="005A6683"/>
    <w:rsid w:val="005C59BF"/>
    <w:rsid w:val="005D772F"/>
    <w:rsid w:val="005D7936"/>
    <w:rsid w:val="005D7EB8"/>
    <w:rsid w:val="005F236F"/>
    <w:rsid w:val="005F369A"/>
    <w:rsid w:val="00603697"/>
    <w:rsid w:val="00603C43"/>
    <w:rsid w:val="00611662"/>
    <w:rsid w:val="0063138B"/>
    <w:rsid w:val="00637A05"/>
    <w:rsid w:val="00642713"/>
    <w:rsid w:val="0064451E"/>
    <w:rsid w:val="00651630"/>
    <w:rsid w:val="006516E8"/>
    <w:rsid w:val="00654905"/>
    <w:rsid w:val="00654DE2"/>
    <w:rsid w:val="006559F5"/>
    <w:rsid w:val="0067148F"/>
    <w:rsid w:val="0068581E"/>
    <w:rsid w:val="006951B4"/>
    <w:rsid w:val="006A1DA7"/>
    <w:rsid w:val="006B0F6C"/>
    <w:rsid w:val="006B5ED5"/>
    <w:rsid w:val="006C2C8F"/>
    <w:rsid w:val="006C7170"/>
    <w:rsid w:val="006D271C"/>
    <w:rsid w:val="006E3F48"/>
    <w:rsid w:val="006F5FA1"/>
    <w:rsid w:val="007030F5"/>
    <w:rsid w:val="00705FD8"/>
    <w:rsid w:val="00715EDE"/>
    <w:rsid w:val="007177B5"/>
    <w:rsid w:val="00720B11"/>
    <w:rsid w:val="00720E4A"/>
    <w:rsid w:val="00723C78"/>
    <w:rsid w:val="007323DB"/>
    <w:rsid w:val="00737485"/>
    <w:rsid w:val="00744CDA"/>
    <w:rsid w:val="00761CF7"/>
    <w:rsid w:val="007853F2"/>
    <w:rsid w:val="00794825"/>
    <w:rsid w:val="00794A02"/>
    <w:rsid w:val="00795840"/>
    <w:rsid w:val="007966AF"/>
    <w:rsid w:val="007A4649"/>
    <w:rsid w:val="007B3F1B"/>
    <w:rsid w:val="007B4E6A"/>
    <w:rsid w:val="007C12C5"/>
    <w:rsid w:val="007D2520"/>
    <w:rsid w:val="007E7A6C"/>
    <w:rsid w:val="007F1F20"/>
    <w:rsid w:val="007F221A"/>
    <w:rsid w:val="00801A8C"/>
    <w:rsid w:val="00803B91"/>
    <w:rsid w:val="00817921"/>
    <w:rsid w:val="008202D0"/>
    <w:rsid w:val="00822296"/>
    <w:rsid w:val="008336BB"/>
    <w:rsid w:val="008401FC"/>
    <w:rsid w:val="00850B49"/>
    <w:rsid w:val="00861066"/>
    <w:rsid w:val="00864720"/>
    <w:rsid w:val="00876A40"/>
    <w:rsid w:val="00880DA8"/>
    <w:rsid w:val="00881125"/>
    <w:rsid w:val="008908DF"/>
    <w:rsid w:val="00896BFB"/>
    <w:rsid w:val="008A3BE3"/>
    <w:rsid w:val="008A3E9B"/>
    <w:rsid w:val="008A4865"/>
    <w:rsid w:val="008B241E"/>
    <w:rsid w:val="008B3C6C"/>
    <w:rsid w:val="008B53AB"/>
    <w:rsid w:val="008C64DD"/>
    <w:rsid w:val="008D4E7B"/>
    <w:rsid w:val="008D56FF"/>
    <w:rsid w:val="008F4293"/>
    <w:rsid w:val="008F71A1"/>
    <w:rsid w:val="008F76BC"/>
    <w:rsid w:val="00900410"/>
    <w:rsid w:val="00925CF7"/>
    <w:rsid w:val="009367FA"/>
    <w:rsid w:val="00940E26"/>
    <w:rsid w:val="009411A3"/>
    <w:rsid w:val="00944C77"/>
    <w:rsid w:val="00951128"/>
    <w:rsid w:val="009525CE"/>
    <w:rsid w:val="00960BC3"/>
    <w:rsid w:val="009619E8"/>
    <w:rsid w:val="00983502"/>
    <w:rsid w:val="0098491F"/>
    <w:rsid w:val="00986782"/>
    <w:rsid w:val="009A1A0F"/>
    <w:rsid w:val="009A5698"/>
    <w:rsid w:val="009B2374"/>
    <w:rsid w:val="009B5865"/>
    <w:rsid w:val="009C0E98"/>
    <w:rsid w:val="009C2F84"/>
    <w:rsid w:val="009D0802"/>
    <w:rsid w:val="009D2742"/>
    <w:rsid w:val="009D7626"/>
    <w:rsid w:val="009E022A"/>
    <w:rsid w:val="009E5C2E"/>
    <w:rsid w:val="009E5F38"/>
    <w:rsid w:val="009E6836"/>
    <w:rsid w:val="009F4F68"/>
    <w:rsid w:val="00A00293"/>
    <w:rsid w:val="00A07DF9"/>
    <w:rsid w:val="00A15A0F"/>
    <w:rsid w:val="00A2169A"/>
    <w:rsid w:val="00A22426"/>
    <w:rsid w:val="00A24A60"/>
    <w:rsid w:val="00A32119"/>
    <w:rsid w:val="00A43260"/>
    <w:rsid w:val="00A4559D"/>
    <w:rsid w:val="00A57BAB"/>
    <w:rsid w:val="00A6158A"/>
    <w:rsid w:val="00A64A84"/>
    <w:rsid w:val="00A65296"/>
    <w:rsid w:val="00A76449"/>
    <w:rsid w:val="00A770B4"/>
    <w:rsid w:val="00A80AD1"/>
    <w:rsid w:val="00A87E92"/>
    <w:rsid w:val="00A93727"/>
    <w:rsid w:val="00A93A92"/>
    <w:rsid w:val="00A95591"/>
    <w:rsid w:val="00AA03C8"/>
    <w:rsid w:val="00AB2A6A"/>
    <w:rsid w:val="00AB6FD3"/>
    <w:rsid w:val="00AC0620"/>
    <w:rsid w:val="00AC4825"/>
    <w:rsid w:val="00AE03D1"/>
    <w:rsid w:val="00AE283E"/>
    <w:rsid w:val="00B0013F"/>
    <w:rsid w:val="00B04310"/>
    <w:rsid w:val="00B05F2E"/>
    <w:rsid w:val="00B073BC"/>
    <w:rsid w:val="00B1025D"/>
    <w:rsid w:val="00B406F3"/>
    <w:rsid w:val="00B40F19"/>
    <w:rsid w:val="00B4477F"/>
    <w:rsid w:val="00B44E0F"/>
    <w:rsid w:val="00B45B3A"/>
    <w:rsid w:val="00B46AB0"/>
    <w:rsid w:val="00B6357E"/>
    <w:rsid w:val="00B67095"/>
    <w:rsid w:val="00B70658"/>
    <w:rsid w:val="00B94FA2"/>
    <w:rsid w:val="00BA0653"/>
    <w:rsid w:val="00BA39EB"/>
    <w:rsid w:val="00BA7862"/>
    <w:rsid w:val="00BD4A30"/>
    <w:rsid w:val="00BE3619"/>
    <w:rsid w:val="00BF259C"/>
    <w:rsid w:val="00BF5C5F"/>
    <w:rsid w:val="00C154CF"/>
    <w:rsid w:val="00C1760F"/>
    <w:rsid w:val="00C33CCC"/>
    <w:rsid w:val="00C362B5"/>
    <w:rsid w:val="00C376E3"/>
    <w:rsid w:val="00C517DA"/>
    <w:rsid w:val="00C54600"/>
    <w:rsid w:val="00C56825"/>
    <w:rsid w:val="00C56DF6"/>
    <w:rsid w:val="00C9186D"/>
    <w:rsid w:val="00C92CE3"/>
    <w:rsid w:val="00CA4D15"/>
    <w:rsid w:val="00CA61BE"/>
    <w:rsid w:val="00CA67FC"/>
    <w:rsid w:val="00CB3E6F"/>
    <w:rsid w:val="00CB50AC"/>
    <w:rsid w:val="00CB6C11"/>
    <w:rsid w:val="00CC2771"/>
    <w:rsid w:val="00CD2982"/>
    <w:rsid w:val="00CE34DC"/>
    <w:rsid w:val="00D06C2E"/>
    <w:rsid w:val="00D07024"/>
    <w:rsid w:val="00D072C1"/>
    <w:rsid w:val="00D07B55"/>
    <w:rsid w:val="00D11F49"/>
    <w:rsid w:val="00D140E4"/>
    <w:rsid w:val="00D35C13"/>
    <w:rsid w:val="00D50686"/>
    <w:rsid w:val="00D76B71"/>
    <w:rsid w:val="00D850FE"/>
    <w:rsid w:val="00D85D2F"/>
    <w:rsid w:val="00D91DB3"/>
    <w:rsid w:val="00D948D0"/>
    <w:rsid w:val="00DB087C"/>
    <w:rsid w:val="00DB3201"/>
    <w:rsid w:val="00DB3ECD"/>
    <w:rsid w:val="00DB53B4"/>
    <w:rsid w:val="00DD6A47"/>
    <w:rsid w:val="00DD6FFC"/>
    <w:rsid w:val="00DD7021"/>
    <w:rsid w:val="00DD782A"/>
    <w:rsid w:val="00DE0FB5"/>
    <w:rsid w:val="00DE2568"/>
    <w:rsid w:val="00DE5F91"/>
    <w:rsid w:val="00DF4847"/>
    <w:rsid w:val="00DF4D4C"/>
    <w:rsid w:val="00DF6325"/>
    <w:rsid w:val="00DF7EF3"/>
    <w:rsid w:val="00E0247B"/>
    <w:rsid w:val="00E04E38"/>
    <w:rsid w:val="00E125F0"/>
    <w:rsid w:val="00E17430"/>
    <w:rsid w:val="00E2250E"/>
    <w:rsid w:val="00E23422"/>
    <w:rsid w:val="00E26AF1"/>
    <w:rsid w:val="00E33E07"/>
    <w:rsid w:val="00E36AD4"/>
    <w:rsid w:val="00E50CB1"/>
    <w:rsid w:val="00E575CB"/>
    <w:rsid w:val="00E61247"/>
    <w:rsid w:val="00E64A39"/>
    <w:rsid w:val="00E663CB"/>
    <w:rsid w:val="00E72CEC"/>
    <w:rsid w:val="00E73B70"/>
    <w:rsid w:val="00E75650"/>
    <w:rsid w:val="00E75DEB"/>
    <w:rsid w:val="00E77519"/>
    <w:rsid w:val="00E91361"/>
    <w:rsid w:val="00EA7053"/>
    <w:rsid w:val="00EB0414"/>
    <w:rsid w:val="00EB2102"/>
    <w:rsid w:val="00EB61DF"/>
    <w:rsid w:val="00EE345F"/>
    <w:rsid w:val="00EE5A23"/>
    <w:rsid w:val="00F002C8"/>
    <w:rsid w:val="00F01EEA"/>
    <w:rsid w:val="00F070B1"/>
    <w:rsid w:val="00F13D86"/>
    <w:rsid w:val="00F16046"/>
    <w:rsid w:val="00F3006C"/>
    <w:rsid w:val="00F3279B"/>
    <w:rsid w:val="00F54706"/>
    <w:rsid w:val="00F55B9B"/>
    <w:rsid w:val="00F57AB7"/>
    <w:rsid w:val="00F63CA1"/>
    <w:rsid w:val="00F71DC4"/>
    <w:rsid w:val="00F76A3A"/>
    <w:rsid w:val="00F96983"/>
    <w:rsid w:val="00FA379A"/>
    <w:rsid w:val="00FA3C1D"/>
    <w:rsid w:val="00FA77E3"/>
    <w:rsid w:val="00FA7976"/>
    <w:rsid w:val="00FB07F3"/>
    <w:rsid w:val="00FC0150"/>
    <w:rsid w:val="00FC02DB"/>
    <w:rsid w:val="00FF0D14"/>
    <w:rsid w:val="00FF5209"/>
    <w:rsid w:val="00FF55B5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93B49"/>
  <w15:docId w15:val="{13AA816E-109E-41E9-8985-A28AFF57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67FA"/>
    <w:pPr>
      <w:keepNext/>
      <w:spacing w:before="720" w:after="720"/>
      <w:jc w:val="center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67FA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67FA"/>
    <w:pPr>
      <w:keepNext/>
      <w:outlineLvl w:val="2"/>
    </w:pPr>
    <w:rPr>
      <w:rFonts w:ascii="Cambria" w:eastAsia="PMingLiU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67FA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67FA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367FA"/>
    <w:pPr>
      <w:spacing w:before="240" w:after="60"/>
      <w:outlineLvl w:val="5"/>
    </w:pPr>
    <w:rPr>
      <w:rFonts w:ascii="Calibri" w:eastAsia="PMingLiU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367FA"/>
    <w:pPr>
      <w:spacing w:before="240" w:after="60"/>
      <w:outlineLvl w:val="6"/>
    </w:pPr>
    <w:rPr>
      <w:rFonts w:ascii="Calibri" w:eastAsia="PMingLiU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67FA"/>
    <w:pPr>
      <w:spacing w:before="240" w:after="60"/>
      <w:outlineLvl w:val="7"/>
    </w:pPr>
    <w:rPr>
      <w:rFonts w:ascii="Calibri" w:eastAsia="PMingLiU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367FA"/>
    <w:pPr>
      <w:spacing w:before="240" w:after="60"/>
      <w:outlineLvl w:val="8"/>
    </w:pPr>
    <w:rPr>
      <w:rFonts w:ascii="Cambria" w:eastAsia="PMingLiU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367FA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367FA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367FA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9367FA"/>
    <w:rPr>
      <w:rFonts w:ascii="Calibri" w:eastAsia="PMingLiU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9367FA"/>
    <w:rPr>
      <w:rFonts w:ascii="Calibri" w:eastAsia="PMingLiU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367FA"/>
    <w:rPr>
      <w:rFonts w:ascii="Calibri" w:eastAsia="PMingLiU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9367FA"/>
    <w:rPr>
      <w:rFonts w:ascii="Calibri" w:eastAsia="PMingLiU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367FA"/>
    <w:rPr>
      <w:rFonts w:ascii="Calibri" w:eastAsia="PMingLiU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367FA"/>
    <w:rPr>
      <w:rFonts w:ascii="Cambria" w:eastAsia="PMingLiU" w:hAnsi="Cambr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367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7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67F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367F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367F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367F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367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7F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367FA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FA"/>
    <w:rPr>
      <w:rFonts w:ascii="Times New Roman" w:eastAsia="Times New Roman" w:hAnsi="Times New Roman" w:cs="Times New Roman"/>
      <w:sz w:val="2"/>
      <w:szCs w:val="2"/>
    </w:rPr>
  </w:style>
  <w:style w:type="character" w:styleId="FollowedHyperlink">
    <w:name w:val="FollowedHyperlink"/>
    <w:basedOn w:val="DefaultParagraphFont"/>
    <w:uiPriority w:val="99"/>
    <w:rsid w:val="009367FA"/>
    <w:rPr>
      <w:color w:val="0000FF"/>
      <w:u w:val="single"/>
    </w:rPr>
  </w:style>
  <w:style w:type="paragraph" w:styleId="BlockText">
    <w:name w:val="Block Text"/>
    <w:basedOn w:val="Normal"/>
    <w:uiPriority w:val="99"/>
    <w:rsid w:val="009367FA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1"/>
    <w:qFormat/>
    <w:rsid w:val="009367FA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67FA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367FA"/>
    <w:pPr>
      <w:spacing w:after="120"/>
      <w:ind w:left="283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367FA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67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67F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9367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367FA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9367F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367FA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2"/>
    <w:link w:val="BodyTextFirstIndent2Char"/>
    <w:uiPriority w:val="99"/>
    <w:rsid w:val="009367F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367FA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367F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67F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367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367F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9367FA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9367FA"/>
    <w:pPr>
      <w:ind w:left="4252"/>
    </w:pPr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9367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6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7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9367FA"/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9367FA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9367FA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67FA"/>
    <w:rPr>
      <w:rFonts w:ascii="Times New Roman" w:eastAsia="Times New Roman" w:hAnsi="Times New Roman" w:cs="Times New Roman"/>
      <w:sz w:val="2"/>
      <w:szCs w:val="2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rsid w:val="009367FA"/>
    <w:rPr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9367FA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9367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7FA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9367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9367FA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367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7FA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9367FA"/>
    <w:rPr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367FA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367FA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67FA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367F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9367F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9367F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9367F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9367F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9367F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9367F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9367F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9367F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9367FA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9367FA"/>
    <w:pPr>
      <w:ind w:left="283" w:hanging="283"/>
    </w:pPr>
  </w:style>
  <w:style w:type="paragraph" w:styleId="List2">
    <w:name w:val="List 2"/>
    <w:basedOn w:val="Normal"/>
    <w:uiPriority w:val="99"/>
    <w:rsid w:val="009367FA"/>
    <w:pPr>
      <w:ind w:left="566" w:hanging="283"/>
    </w:pPr>
  </w:style>
  <w:style w:type="paragraph" w:styleId="List3">
    <w:name w:val="List 3"/>
    <w:basedOn w:val="Normal"/>
    <w:uiPriority w:val="99"/>
    <w:rsid w:val="009367FA"/>
    <w:pPr>
      <w:ind w:left="849" w:hanging="283"/>
    </w:pPr>
  </w:style>
  <w:style w:type="paragraph" w:styleId="List4">
    <w:name w:val="List 4"/>
    <w:basedOn w:val="Normal"/>
    <w:uiPriority w:val="99"/>
    <w:rsid w:val="009367FA"/>
    <w:pPr>
      <w:ind w:left="1132" w:hanging="283"/>
    </w:pPr>
  </w:style>
  <w:style w:type="paragraph" w:styleId="List5">
    <w:name w:val="List 5"/>
    <w:basedOn w:val="Normal"/>
    <w:uiPriority w:val="99"/>
    <w:rsid w:val="009367FA"/>
    <w:pPr>
      <w:ind w:left="1415" w:hanging="283"/>
    </w:pPr>
  </w:style>
  <w:style w:type="paragraph" w:styleId="ListBullet">
    <w:name w:val="List Bullet"/>
    <w:basedOn w:val="Normal"/>
    <w:uiPriority w:val="99"/>
    <w:rsid w:val="009367FA"/>
    <w:pPr>
      <w:numPr>
        <w:numId w:val="1"/>
      </w:numPr>
    </w:pPr>
  </w:style>
  <w:style w:type="paragraph" w:styleId="ListBullet2">
    <w:name w:val="List Bullet 2"/>
    <w:basedOn w:val="Normal"/>
    <w:uiPriority w:val="99"/>
    <w:rsid w:val="009367FA"/>
    <w:pPr>
      <w:numPr>
        <w:numId w:val="2"/>
      </w:numPr>
    </w:pPr>
  </w:style>
  <w:style w:type="paragraph" w:styleId="ListBullet3">
    <w:name w:val="List Bullet 3"/>
    <w:basedOn w:val="Normal"/>
    <w:uiPriority w:val="99"/>
    <w:rsid w:val="009367FA"/>
    <w:pPr>
      <w:numPr>
        <w:numId w:val="3"/>
      </w:numPr>
    </w:pPr>
  </w:style>
  <w:style w:type="paragraph" w:styleId="ListBullet4">
    <w:name w:val="List Bullet 4"/>
    <w:basedOn w:val="Normal"/>
    <w:uiPriority w:val="99"/>
    <w:rsid w:val="009367FA"/>
    <w:pPr>
      <w:numPr>
        <w:numId w:val="4"/>
      </w:numPr>
    </w:pPr>
  </w:style>
  <w:style w:type="paragraph" w:styleId="ListBullet5">
    <w:name w:val="List Bullet 5"/>
    <w:basedOn w:val="Normal"/>
    <w:uiPriority w:val="99"/>
    <w:rsid w:val="009367FA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9367FA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9367FA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9367FA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9367FA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9367FA"/>
    <w:pPr>
      <w:spacing w:after="120"/>
      <w:ind w:left="1415"/>
    </w:pPr>
  </w:style>
  <w:style w:type="paragraph" w:styleId="ListNumber">
    <w:name w:val="List Number"/>
    <w:basedOn w:val="Normal"/>
    <w:uiPriority w:val="99"/>
    <w:rsid w:val="009367FA"/>
    <w:pPr>
      <w:numPr>
        <w:numId w:val="6"/>
      </w:numPr>
    </w:pPr>
  </w:style>
  <w:style w:type="paragraph" w:styleId="ListNumber2">
    <w:name w:val="List Number 2"/>
    <w:basedOn w:val="Normal"/>
    <w:uiPriority w:val="99"/>
    <w:rsid w:val="009367FA"/>
    <w:pPr>
      <w:numPr>
        <w:numId w:val="7"/>
      </w:numPr>
    </w:pPr>
  </w:style>
  <w:style w:type="paragraph" w:styleId="ListNumber3">
    <w:name w:val="List Number 3"/>
    <w:basedOn w:val="Normal"/>
    <w:uiPriority w:val="99"/>
    <w:rsid w:val="009367FA"/>
    <w:pPr>
      <w:numPr>
        <w:numId w:val="8"/>
      </w:numPr>
    </w:pPr>
  </w:style>
  <w:style w:type="paragraph" w:styleId="ListNumber4">
    <w:name w:val="List Number 4"/>
    <w:basedOn w:val="Normal"/>
    <w:uiPriority w:val="99"/>
    <w:rsid w:val="009367FA"/>
    <w:pPr>
      <w:numPr>
        <w:numId w:val="9"/>
      </w:numPr>
    </w:pPr>
  </w:style>
  <w:style w:type="paragraph" w:styleId="ListNumber5">
    <w:name w:val="List Number 5"/>
    <w:basedOn w:val="Normal"/>
    <w:uiPriority w:val="99"/>
    <w:rsid w:val="009367FA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9367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367FA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9367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PMingLiU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367FA"/>
    <w:rPr>
      <w:rFonts w:ascii="Cambria" w:eastAsia="PMingLiU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9367FA"/>
  </w:style>
  <w:style w:type="paragraph" w:styleId="NormalIndent">
    <w:name w:val="Normal Indent"/>
    <w:basedOn w:val="Normal"/>
    <w:uiPriority w:val="99"/>
    <w:rsid w:val="009367F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9367FA"/>
    <w:rPr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9367FA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9367FA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367F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9367FA"/>
    <w:rPr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9367FA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9367FA"/>
    <w:pPr>
      <w:ind w:left="4252"/>
    </w:pPr>
    <w:rPr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9367FA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9367FA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9367FA"/>
    <w:rPr>
      <w:rFonts w:ascii="Cambria" w:eastAsia="PMingLiU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9367F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9367FA"/>
  </w:style>
  <w:style w:type="paragraph" w:styleId="Title">
    <w:name w:val="Title"/>
    <w:basedOn w:val="Normal"/>
    <w:link w:val="TitleChar"/>
    <w:uiPriority w:val="10"/>
    <w:qFormat/>
    <w:rsid w:val="009367FA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367FA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9367F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9367FA"/>
  </w:style>
  <w:style w:type="paragraph" w:styleId="TOC2">
    <w:name w:val="toc 2"/>
    <w:basedOn w:val="Normal"/>
    <w:next w:val="Normal"/>
    <w:autoRedefine/>
    <w:uiPriority w:val="99"/>
    <w:semiHidden/>
    <w:rsid w:val="009367FA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9367FA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9367FA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9367FA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9367FA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9367FA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9367FA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9367FA"/>
    <w:pPr>
      <w:ind w:left="1920"/>
    </w:pPr>
  </w:style>
  <w:style w:type="table" w:styleId="TableGrid">
    <w:name w:val="Table Grid"/>
    <w:basedOn w:val="TableNormal"/>
    <w:uiPriority w:val="99"/>
    <w:rsid w:val="00936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7FA"/>
    <w:pPr>
      <w:ind w:left="720"/>
    </w:pPr>
  </w:style>
  <w:style w:type="character" w:customStyle="1" w:styleId="st1">
    <w:name w:val="st1"/>
    <w:basedOn w:val="DefaultParagraphFont"/>
    <w:rsid w:val="009367F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367FA"/>
    <w:rPr>
      <w:color w:val="0000FF"/>
      <w:u w:val="single"/>
    </w:rPr>
  </w:style>
  <w:style w:type="paragraph" w:styleId="Revision">
    <w:name w:val="Revision"/>
    <w:hidden/>
    <w:uiPriority w:val="99"/>
    <w:semiHidden/>
    <w:rsid w:val="0093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67FA"/>
    <w:rPr>
      <w:i/>
      <w:iCs/>
    </w:rPr>
  </w:style>
  <w:style w:type="character" w:styleId="FootnoteReference">
    <w:name w:val="footnote reference"/>
    <w:semiHidden/>
    <w:rsid w:val="00534F8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99"/>
    <w:rsid w:val="00DB32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B041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79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CF92B64BB694EA46E38FA4CCBD105" ma:contentTypeVersion="13" ma:contentTypeDescription="Create a new document." ma:contentTypeScope="" ma:versionID="9f36bc0bd97bc6e7066bbfa0b83775dc">
  <xsd:schema xmlns:xsd="http://www.w3.org/2001/XMLSchema" xmlns:xs="http://www.w3.org/2001/XMLSchema" xmlns:p="http://schemas.microsoft.com/office/2006/metadata/properties" xmlns:ns3="b232d6a6-81d9-4250-923a-dd90509d7b07" xmlns:ns4="b51f343b-7934-4872-8e1e-2a8a3a011792" targetNamespace="http://schemas.microsoft.com/office/2006/metadata/properties" ma:root="true" ma:fieldsID="30873e3a4265ecd08de831a9d03f3abf" ns3:_="" ns4:_="">
    <xsd:import namespace="b232d6a6-81d9-4250-923a-dd90509d7b07"/>
    <xsd:import namespace="b51f343b-7934-4872-8e1e-2a8a3a011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2d6a6-81d9-4250-923a-dd90509d7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343b-7934-4872-8e1e-2a8a3a011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0D01-A046-4B71-A13A-86EEA9048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2d6a6-81d9-4250-923a-dd90509d7b07"/>
    <ds:schemaRef ds:uri="b51f343b-7934-4872-8e1e-2a8a3a011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53B3C-63BC-45BC-8064-FBE000D4F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9B247-3805-49C9-B842-6550941C3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8FEE3-697F-4073-A28E-EEA48D3A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Millen</dc:creator>
  <cp:lastModifiedBy>Dele Fajimolu</cp:lastModifiedBy>
  <cp:revision>4</cp:revision>
  <cp:lastPrinted>2018-04-06T14:16:00Z</cp:lastPrinted>
  <dcterms:created xsi:type="dcterms:W3CDTF">2024-01-19T14:01:00Z</dcterms:created>
  <dcterms:modified xsi:type="dcterms:W3CDTF">2024-01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CF92B64BB694EA46E38FA4CCBD105</vt:lpwstr>
  </property>
  <property fmtid="{D5CDD505-2E9C-101B-9397-08002B2CF9AE}" pid="3" name="MSIP_Label_08aa5c99-d8da-4f53-b23b-5b8c5f8bd622_Enabled">
    <vt:lpwstr>true</vt:lpwstr>
  </property>
  <property fmtid="{D5CDD505-2E9C-101B-9397-08002B2CF9AE}" pid="4" name="MSIP_Label_08aa5c99-d8da-4f53-b23b-5b8c5f8bd622_SetDate">
    <vt:lpwstr>2023-05-24T12:25:01Z</vt:lpwstr>
  </property>
  <property fmtid="{D5CDD505-2E9C-101B-9397-08002B2CF9AE}" pid="5" name="MSIP_Label_08aa5c99-d8da-4f53-b23b-5b8c5f8bd622_Method">
    <vt:lpwstr>Standard</vt:lpwstr>
  </property>
  <property fmtid="{D5CDD505-2E9C-101B-9397-08002B2CF9AE}" pid="6" name="MSIP_Label_08aa5c99-d8da-4f53-b23b-5b8c5f8bd622_Name">
    <vt:lpwstr>Yellow Data - EMEA</vt:lpwstr>
  </property>
  <property fmtid="{D5CDD505-2E9C-101B-9397-08002B2CF9AE}" pid="7" name="MSIP_Label_08aa5c99-d8da-4f53-b23b-5b8c5f8bd622_SiteId">
    <vt:lpwstr>fffcdc91-d561-4287-aebc-78d2466eec29</vt:lpwstr>
  </property>
  <property fmtid="{D5CDD505-2E9C-101B-9397-08002B2CF9AE}" pid="8" name="MSIP_Label_08aa5c99-d8da-4f53-b23b-5b8c5f8bd622_ActionId">
    <vt:lpwstr>5bbe457d-8e17-4e4d-9820-0d4953263949</vt:lpwstr>
  </property>
  <property fmtid="{D5CDD505-2E9C-101B-9397-08002B2CF9AE}" pid="9" name="MSIP_Label_08aa5c99-d8da-4f53-b23b-5b8c5f8bd622_ContentBits">
    <vt:lpwstr>0</vt:lpwstr>
  </property>
  <property fmtid="{D5CDD505-2E9C-101B-9397-08002B2CF9AE}" pid="10" name="MSIP_Label_36b19c09-48dc-483e-8a5f-9e92f1cd9848_Enabled">
    <vt:lpwstr>true</vt:lpwstr>
  </property>
  <property fmtid="{D5CDD505-2E9C-101B-9397-08002B2CF9AE}" pid="11" name="MSIP_Label_36b19c09-48dc-483e-8a5f-9e92f1cd9848_SetDate">
    <vt:lpwstr>2023-12-18T11:25:22Z</vt:lpwstr>
  </property>
  <property fmtid="{D5CDD505-2E9C-101B-9397-08002B2CF9AE}" pid="12" name="MSIP_Label_36b19c09-48dc-483e-8a5f-9e92f1cd9848_Method">
    <vt:lpwstr>Privileged</vt:lpwstr>
  </property>
  <property fmtid="{D5CDD505-2E9C-101B-9397-08002B2CF9AE}" pid="13" name="MSIP_Label_36b19c09-48dc-483e-8a5f-9e92f1cd9848_Name">
    <vt:lpwstr>NC - Hide Footer</vt:lpwstr>
  </property>
  <property fmtid="{D5CDD505-2E9C-101B-9397-08002B2CF9AE}" pid="14" name="MSIP_Label_36b19c09-48dc-483e-8a5f-9e92f1cd9848_SiteId">
    <vt:lpwstr>a311fc62-83f4-45f0-9502-1bb2247d4c8d</vt:lpwstr>
  </property>
  <property fmtid="{D5CDD505-2E9C-101B-9397-08002B2CF9AE}" pid="15" name="MSIP_Label_36b19c09-48dc-483e-8a5f-9e92f1cd9848_ActionId">
    <vt:lpwstr>e42c51ef-39cf-4c77-87e2-77f8d42904fc</vt:lpwstr>
  </property>
  <property fmtid="{D5CDD505-2E9C-101B-9397-08002B2CF9AE}" pid="16" name="MSIP_Label_36b19c09-48dc-483e-8a5f-9e92f1cd9848_ContentBits">
    <vt:lpwstr>0</vt:lpwstr>
  </property>
  <property fmtid="{D5CDD505-2E9C-101B-9397-08002B2CF9AE}" pid="17" name="Keywords">
    <vt:lpwstr>#1nt3rn@l# #H1d3-F00t3r#</vt:lpwstr>
  </property>
  <property fmtid="{D5CDD505-2E9C-101B-9397-08002B2CF9AE}" pid="18" name="x-dataclassification">
    <vt:lpwstr>#1nt3rn@l#</vt:lpwstr>
  </property>
</Properties>
</file>